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EE53BB">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EE53BB" w:rsidP="00907315">
      <w:pPr>
        <w:jc w:val="center"/>
        <w:rPr>
          <w:b/>
          <w:color w:val="666666"/>
          <w:sz w:val="28"/>
          <w:szCs w:val="28"/>
        </w:rPr>
      </w:pPr>
      <w:bookmarkStart w:id="0" w:name="_GoBack"/>
      <w:r>
        <w:rPr>
          <w:b/>
          <w:noProof/>
          <w:sz w:val="36"/>
          <w:szCs w:val="36"/>
        </w:rPr>
        <w:drawing>
          <wp:inline distT="0" distB="0" distL="0" distR="0" wp14:anchorId="602DF449" wp14:editId="5E017BD8">
            <wp:extent cx="3591038" cy="935665"/>
            <wp:effectExtent l="0" t="0" r="0" b="0"/>
            <wp:docPr id="1" name="Picture 1" descr="C:\Users\Giuseppe\AppData\Local\Microsoft\Windows\INetCache\Content.Word\bf2f8da2-46ab-40ec-b8ca-a27d34f5f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AppData\Local\Microsoft\Windows\INetCache\Content.Word\bf2f8da2-46ab-40ec-b8ca-a27d34f5f3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926" cy="943453"/>
                    </a:xfrm>
                    <a:prstGeom prst="rect">
                      <a:avLst/>
                    </a:prstGeom>
                    <a:noFill/>
                    <a:ln>
                      <a:noFill/>
                    </a:ln>
                  </pic:spPr>
                </pic:pic>
              </a:graphicData>
            </a:graphic>
          </wp:inline>
        </w:drawing>
      </w:r>
      <w:bookmarkEnd w:id="0"/>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CB7D56" w:rsidP="00907315">
      <w:pPr>
        <w:jc w:val="right"/>
        <w:rPr>
          <w:b/>
          <w:sz w:val="28"/>
          <w:szCs w:val="28"/>
          <w:lang w:val="en-US"/>
        </w:rPr>
      </w:pPr>
      <w:r>
        <w:rPr>
          <w:b/>
          <w:sz w:val="28"/>
          <w:szCs w:val="28"/>
          <w:lang w:val="en-US"/>
        </w:rPr>
        <w:t>OBJECT DESIGN</w:t>
      </w:r>
      <w:r w:rsidR="00907315" w:rsidRPr="004A259C">
        <w:rPr>
          <w:b/>
          <w:sz w:val="28"/>
          <w:szCs w:val="28"/>
          <w:lang w:val="en-US"/>
        </w:rPr>
        <w:t xml:space="preserve">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2200D" w:rsidRDefault="00B2200D" w:rsidP="00907315">
      <w:pPr>
        <w:spacing w:line="240" w:lineRule="auto"/>
        <w:ind w:left="708"/>
        <w:rPr>
          <w:rFonts w:eastAsia="Times New Roman"/>
          <w:b/>
          <w:bCs/>
          <w:sz w:val="28"/>
          <w:szCs w:val="28"/>
        </w:rPr>
      </w:pPr>
    </w:p>
    <w:p w:rsidR="00B2200D" w:rsidRDefault="00B2200D">
      <w:pPr>
        <w:spacing w:after="160" w:line="259" w:lineRule="auto"/>
        <w:rPr>
          <w:rFonts w:eastAsia="Times New Roman"/>
          <w:b/>
          <w:bCs/>
          <w:sz w:val="28"/>
          <w:szCs w:val="28"/>
        </w:rPr>
      </w:pPr>
      <w:r>
        <w:rPr>
          <w:rFonts w:eastAsia="Times New Roman"/>
          <w:b/>
          <w:bCs/>
          <w:sz w:val="28"/>
          <w:szCs w:val="28"/>
        </w:rPr>
        <w:br w:type="page"/>
      </w:r>
    </w:p>
    <w:p w:rsidR="00B2200D" w:rsidRDefault="00B2200D" w:rsidP="00907315">
      <w:pPr>
        <w:spacing w:line="240" w:lineRule="auto"/>
        <w:ind w:left="708"/>
        <w:rPr>
          <w:rFonts w:eastAsia="Times New Roman"/>
          <w:b/>
          <w:bCs/>
          <w:sz w:val="28"/>
          <w:szCs w:val="28"/>
        </w:rPr>
      </w:pP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B25E21"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4A259C" w:rsidRDefault="00B25E21" w:rsidP="00B25E21">
            <w:pPr>
              <w:spacing w:line="240" w:lineRule="auto"/>
              <w:rPr>
                <w:rFonts w:eastAsia="Times New Roman"/>
                <w:color w:val="auto"/>
              </w:rPr>
            </w:pPr>
            <w:r>
              <w:rPr>
                <w:rFonts w:eastAsia="Times New Roman"/>
                <w:color w:val="auto"/>
              </w:rPr>
              <w:t>02/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4A259C" w:rsidRDefault="00B25E21" w:rsidP="00B25E21">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CB7D56" w:rsidRDefault="00B25E21" w:rsidP="00B25E21">
            <w:pPr>
              <w:spacing w:line="240" w:lineRule="auto"/>
              <w:rPr>
                <w:rFonts w:eastAsia="Times New Roman"/>
                <w:color w:val="auto"/>
                <w:lang w:val="en-US"/>
              </w:rPr>
            </w:pPr>
            <w:r w:rsidRPr="00CB7D56">
              <w:rPr>
                <w:rFonts w:eastAsia="Times New Roman"/>
                <w:color w:val="auto"/>
                <w:lang w:val="en-US"/>
              </w:rPr>
              <w:t>Introduzione;</w:t>
            </w:r>
          </w:p>
          <w:p w:rsidR="00B25E21" w:rsidRPr="00CB7D56" w:rsidRDefault="00B25E21" w:rsidP="00B25E21">
            <w:pPr>
              <w:spacing w:line="240" w:lineRule="auto"/>
              <w:rPr>
                <w:rFonts w:eastAsia="Times New Roman"/>
                <w:color w:val="auto"/>
                <w:lang w:val="en-US"/>
              </w:rPr>
            </w:pPr>
            <w:r w:rsidRPr="00CB7D56">
              <w:rPr>
                <w:rFonts w:eastAsia="Times New Roman"/>
                <w:color w:val="auto"/>
                <w:lang w:val="en-US"/>
              </w:rPr>
              <w:t>Object design tade-off;</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Default="00B25E21" w:rsidP="00B25E21">
            <w:pPr>
              <w:spacing w:line="240" w:lineRule="auto"/>
              <w:rPr>
                <w:rFonts w:eastAsia="Times New Roman"/>
              </w:rPr>
            </w:pPr>
            <w:r>
              <w:rPr>
                <w:rFonts w:eastAsia="Times New Roman"/>
              </w:rPr>
              <w:t>Singh Karanbir</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B25E21" w:rsidP="006D5C63">
            <w:pPr>
              <w:spacing w:line="240" w:lineRule="auto"/>
              <w:rPr>
                <w:rFonts w:eastAsia="Times New Roman"/>
                <w:color w:val="auto"/>
              </w:rPr>
            </w:pPr>
            <w:r>
              <w:rPr>
                <w:rFonts w:eastAsia="Times New Roman"/>
                <w:color w:val="auto"/>
              </w:rPr>
              <w:t>05/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B25E21" w:rsidP="006D5C63">
            <w:pPr>
              <w:spacing w:line="240" w:lineRule="auto"/>
              <w:rPr>
                <w:rFonts w:eastAsia="Times New Roman"/>
                <w:color w:val="auto"/>
              </w:rPr>
            </w:pPr>
            <w:r>
              <w:rPr>
                <w:rFonts w:eastAsia="Times New Roman"/>
                <w:color w:val="auto"/>
              </w:rPr>
              <w:t>Package;</w:t>
            </w:r>
          </w:p>
          <w:p w:rsidR="00B25E21" w:rsidRPr="004A259C" w:rsidRDefault="00B25E21" w:rsidP="006D5C63">
            <w:pPr>
              <w:spacing w:line="240" w:lineRule="auto"/>
              <w:rPr>
                <w:rFonts w:eastAsia="Times New Roman"/>
                <w:color w:val="auto"/>
              </w:rPr>
            </w:pPr>
            <w:r>
              <w:rPr>
                <w:rFonts w:eastAsia="Times New Roman"/>
                <w:color w:val="auto"/>
              </w:rPr>
              <w:t>Interfacce delle clas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B25E21" w:rsidP="006D5C63">
            <w:pPr>
              <w:spacing w:line="240" w:lineRule="auto"/>
              <w:rPr>
                <w:rFonts w:eastAsia="Times New Roman"/>
                <w:color w:val="auto"/>
              </w:rPr>
            </w:pPr>
            <w:r>
              <w:rPr>
                <w:rFonts w:eastAsia="Times New Roman"/>
                <w:color w:val="auto"/>
              </w:rPr>
              <w:t>07/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B25E21" w:rsidP="006D5C63">
            <w:pPr>
              <w:spacing w:line="240" w:lineRule="auto"/>
              <w:rPr>
                <w:rFonts w:eastAsia="Times New Roman"/>
                <w:color w:val="auto"/>
              </w:rPr>
            </w:pPr>
            <w:r>
              <w:rPr>
                <w:rFonts w:eastAsia="Times New Roman"/>
                <w:color w:val="auto"/>
              </w:rPr>
              <w:t>Design pattern</w:t>
            </w:r>
          </w:p>
          <w:p w:rsidR="00B25E21" w:rsidRPr="004A259C" w:rsidRDefault="00B25E21" w:rsidP="006D5C63">
            <w:pPr>
              <w:spacing w:line="240" w:lineRule="auto"/>
              <w:rPr>
                <w:rFonts w:eastAsia="Times New Roman"/>
                <w:color w:val="auto"/>
              </w:rPr>
            </w:pPr>
            <w:r>
              <w:rPr>
                <w:rFonts w:eastAsia="Times New Roman"/>
                <w:color w:val="auto"/>
              </w:rPr>
              <w:t>Glos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14" w:rsidRPr="004A259C" w:rsidRDefault="00051F14" w:rsidP="006D5C63">
            <w:pPr>
              <w:spacing w:line="240" w:lineRule="auto"/>
              <w:rPr>
                <w:rFonts w:eastAsia="Times New Roman"/>
              </w:rPr>
            </w:pPr>
            <w:r>
              <w:rPr>
                <w:rFonts w:eastAsia="Times New Roman"/>
              </w:rPr>
              <w:t>De Michele Giuseppe</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B25E21" w:rsidP="00B25E21">
            <w:pPr>
              <w:spacing w:line="240" w:lineRule="auto"/>
              <w:rPr>
                <w:rFonts w:eastAsia="Times New Roman"/>
                <w:color w:val="auto"/>
              </w:rPr>
            </w:pPr>
            <w:r>
              <w:rPr>
                <w:rFonts w:eastAsia="Times New Roman"/>
                <w:color w:val="auto"/>
              </w:rPr>
              <w:t>17/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B25E21" w:rsidP="006D5C63">
            <w:pPr>
              <w:spacing w:line="240" w:lineRule="auto"/>
              <w:rPr>
                <w:rFonts w:eastAsia="Times New Roman"/>
                <w:color w:val="auto"/>
              </w:rPr>
            </w:pPr>
            <w:r>
              <w:rPr>
                <w:rFonts w:eastAsia="Times New Roman"/>
                <w:color w:val="auto"/>
              </w:rPr>
              <w:t>Revisione gener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p w:rsidR="00B25E21" w:rsidRDefault="00B25E21" w:rsidP="006D5C63">
            <w:pPr>
              <w:spacing w:line="240" w:lineRule="auto"/>
              <w:rPr>
                <w:rFonts w:eastAsia="Times New Roman"/>
              </w:rPr>
            </w:pPr>
            <w:r>
              <w:rPr>
                <w:rFonts w:eastAsia="Times New Roman"/>
              </w:rPr>
              <w:t>De Michele Giuseppe</w:t>
            </w:r>
          </w:p>
          <w:p w:rsidR="00B25E21" w:rsidRDefault="00B25E21" w:rsidP="006D5C63">
            <w:pPr>
              <w:spacing w:line="240" w:lineRule="auto"/>
              <w:rPr>
                <w:rFonts w:eastAsia="Times New Roman"/>
              </w:rPr>
            </w:pPr>
            <w:r>
              <w:rPr>
                <w:rFonts w:eastAsia="Times New Roman"/>
              </w:rPr>
              <w:t>Balbi Mario</w:t>
            </w:r>
          </w:p>
        </w:tc>
      </w:tr>
    </w:tbl>
    <w:p w:rsidR="00907315" w:rsidRPr="004A259C" w:rsidRDefault="00907315" w:rsidP="00907315"/>
    <w:p w:rsidR="00736ACE" w:rsidRDefault="00736ACE">
      <w:pPr>
        <w:spacing w:after="160" w:line="259" w:lineRule="auto"/>
      </w:pPr>
      <w:r>
        <w:br w:type="page"/>
      </w: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B2200D" w:rsidRDefault="00B2200D" w:rsidP="001A0904">
      <w:pPr>
        <w:numPr>
          <w:ilvl w:val="0"/>
          <w:numId w:val="1"/>
        </w:numPr>
        <w:tabs>
          <w:tab w:val="center" w:pos="4935"/>
        </w:tabs>
        <w:jc w:val="both"/>
        <w:rPr>
          <w:b/>
          <w:bCs/>
          <w:sz w:val="28"/>
          <w:szCs w:val="28"/>
        </w:rPr>
      </w:pPr>
      <w:r w:rsidRPr="00B25E21">
        <w:rPr>
          <w:b/>
          <w:bCs/>
          <w:sz w:val="32"/>
          <w:szCs w:val="28"/>
        </w:rPr>
        <w:t xml:space="preserve">  </w:t>
      </w:r>
      <w:r w:rsidR="001A0904" w:rsidRPr="00B25E21">
        <w:rPr>
          <w:b/>
          <w:bCs/>
          <w:sz w:val="32"/>
          <w:szCs w:val="28"/>
        </w:rPr>
        <w:t>Introduzione</w:t>
      </w:r>
      <w:r w:rsidR="001A0904" w:rsidRPr="00B2200D">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t>4</w:t>
      </w:r>
    </w:p>
    <w:p w:rsidR="001A0904" w:rsidRPr="00B25E21" w:rsidRDefault="00B2200D" w:rsidP="00B2200D">
      <w:pPr>
        <w:pStyle w:val="ListParagraph"/>
        <w:numPr>
          <w:ilvl w:val="2"/>
          <w:numId w:val="2"/>
        </w:numPr>
        <w:tabs>
          <w:tab w:val="center" w:pos="4935"/>
        </w:tabs>
        <w:jc w:val="both"/>
        <w:rPr>
          <w:sz w:val="28"/>
        </w:rPr>
      </w:pPr>
      <w:r w:rsidRPr="00B25E21">
        <w:rPr>
          <w:sz w:val="28"/>
        </w:rPr>
        <w:t>Object design trade-off</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4</w:t>
      </w:r>
    </w:p>
    <w:p w:rsidR="00B2200D" w:rsidRPr="00B25E21" w:rsidRDefault="00B2200D" w:rsidP="00B2200D">
      <w:pPr>
        <w:pStyle w:val="ListParagraph"/>
        <w:numPr>
          <w:ilvl w:val="0"/>
          <w:numId w:val="2"/>
        </w:numPr>
        <w:tabs>
          <w:tab w:val="center" w:pos="4935"/>
        </w:tabs>
        <w:jc w:val="both"/>
        <w:rPr>
          <w:b/>
          <w:sz w:val="28"/>
        </w:rPr>
      </w:pPr>
      <w:r w:rsidRPr="00B25E21">
        <w:rPr>
          <w:b/>
          <w:sz w:val="32"/>
        </w:rPr>
        <w:t>Pachage</w:t>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t>6</w:t>
      </w:r>
    </w:p>
    <w:p w:rsidR="001A0904" w:rsidRPr="00B25E21" w:rsidRDefault="00B2200D" w:rsidP="001A0904">
      <w:pPr>
        <w:pStyle w:val="ListParagraph"/>
        <w:numPr>
          <w:ilvl w:val="2"/>
          <w:numId w:val="2"/>
        </w:numPr>
        <w:tabs>
          <w:tab w:val="center" w:pos="4935"/>
        </w:tabs>
        <w:jc w:val="both"/>
        <w:rPr>
          <w:sz w:val="28"/>
        </w:rPr>
      </w:pPr>
      <w:r w:rsidRPr="00B25E21">
        <w:rPr>
          <w:sz w:val="28"/>
        </w:rPr>
        <w:t>Nashira Custom Guitars</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6</w:t>
      </w:r>
    </w:p>
    <w:p w:rsidR="001A0904" w:rsidRPr="00B25E21" w:rsidRDefault="00B2200D" w:rsidP="001A0904">
      <w:pPr>
        <w:pStyle w:val="ListParagraph"/>
        <w:numPr>
          <w:ilvl w:val="2"/>
          <w:numId w:val="2"/>
        </w:numPr>
        <w:tabs>
          <w:tab w:val="center" w:pos="4935"/>
        </w:tabs>
        <w:jc w:val="both"/>
        <w:rPr>
          <w:sz w:val="28"/>
        </w:rPr>
      </w:pPr>
      <w:r w:rsidRPr="00B25E21">
        <w:rPr>
          <w:sz w:val="28"/>
        </w:rPr>
        <w:t>Gestione delle classi</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7</w:t>
      </w:r>
    </w:p>
    <w:p w:rsidR="00B2200D" w:rsidRPr="00B25E21" w:rsidRDefault="00B25E21" w:rsidP="00B2200D">
      <w:pPr>
        <w:pStyle w:val="ListParagraph"/>
        <w:numPr>
          <w:ilvl w:val="0"/>
          <w:numId w:val="2"/>
        </w:numPr>
        <w:tabs>
          <w:tab w:val="center" w:pos="4935"/>
        </w:tabs>
        <w:jc w:val="both"/>
        <w:rPr>
          <w:b/>
          <w:sz w:val="32"/>
        </w:rPr>
      </w:pPr>
      <w:r w:rsidRPr="00B25E21">
        <w:rPr>
          <w:b/>
          <w:sz w:val="32"/>
        </w:rPr>
        <w:t>Interfacce</w:t>
      </w:r>
      <w:r w:rsidR="00B2200D" w:rsidRPr="00B25E21">
        <w:rPr>
          <w:b/>
          <w:sz w:val="32"/>
        </w:rPr>
        <w:t xml:space="preserve"> delle classi</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9</w:t>
      </w:r>
    </w:p>
    <w:p w:rsidR="00B25E21" w:rsidRPr="00B25E21" w:rsidRDefault="00B25E21" w:rsidP="00B25E21">
      <w:pPr>
        <w:pStyle w:val="ListParagraph"/>
        <w:numPr>
          <w:ilvl w:val="2"/>
          <w:numId w:val="2"/>
        </w:numPr>
        <w:tabs>
          <w:tab w:val="center" w:pos="4935"/>
        </w:tabs>
        <w:jc w:val="both"/>
        <w:rPr>
          <w:sz w:val="22"/>
        </w:rPr>
      </w:pPr>
      <w:r w:rsidRPr="00B25E21">
        <w:rPr>
          <w:sz w:val="28"/>
        </w:rPr>
        <w:t>Object Constraint Language</w:t>
      </w:r>
      <w:r>
        <w:rPr>
          <w:sz w:val="28"/>
        </w:rPr>
        <w:tab/>
      </w:r>
      <w:r>
        <w:rPr>
          <w:sz w:val="28"/>
        </w:rPr>
        <w:tab/>
      </w:r>
      <w:r>
        <w:rPr>
          <w:sz w:val="28"/>
        </w:rPr>
        <w:tab/>
      </w:r>
      <w:r>
        <w:rPr>
          <w:sz w:val="28"/>
        </w:rPr>
        <w:tab/>
      </w:r>
      <w:r>
        <w:rPr>
          <w:sz w:val="28"/>
        </w:rPr>
        <w:tab/>
      </w:r>
      <w:r>
        <w:rPr>
          <w:sz w:val="28"/>
        </w:rPr>
        <w:tab/>
        <w:t>12</w:t>
      </w:r>
    </w:p>
    <w:p w:rsidR="00B25E21" w:rsidRPr="00B25E21" w:rsidRDefault="00B25E21" w:rsidP="00B25E21">
      <w:pPr>
        <w:pStyle w:val="ListParagraph"/>
        <w:numPr>
          <w:ilvl w:val="0"/>
          <w:numId w:val="2"/>
        </w:numPr>
        <w:tabs>
          <w:tab w:val="center" w:pos="4935"/>
        </w:tabs>
        <w:jc w:val="both"/>
        <w:rPr>
          <w:b/>
          <w:sz w:val="20"/>
        </w:rPr>
      </w:pPr>
      <w:r w:rsidRPr="00B25E21">
        <w:rPr>
          <w:b/>
          <w:sz w:val="32"/>
          <w:szCs w:val="36"/>
        </w:rPr>
        <w:t>Design pattern</w:t>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16</w:t>
      </w:r>
    </w:p>
    <w:p w:rsidR="00B25E21" w:rsidRPr="00B25E21" w:rsidRDefault="00B25E21" w:rsidP="00B25E21">
      <w:pPr>
        <w:pStyle w:val="ListParagraph"/>
        <w:numPr>
          <w:ilvl w:val="0"/>
          <w:numId w:val="2"/>
        </w:numPr>
        <w:tabs>
          <w:tab w:val="center" w:pos="4935"/>
        </w:tabs>
        <w:jc w:val="both"/>
        <w:rPr>
          <w:b/>
          <w:sz w:val="20"/>
        </w:rPr>
      </w:pPr>
      <w:r>
        <w:rPr>
          <w:b/>
          <w:sz w:val="32"/>
          <w:szCs w:val="36"/>
        </w:rPr>
        <w:t>Glossario</w:t>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17</w:t>
      </w:r>
    </w:p>
    <w:p w:rsidR="001A0904" w:rsidRPr="00F27A73" w:rsidRDefault="001A0904" w:rsidP="00B2200D">
      <w:pPr>
        <w:tabs>
          <w:tab w:val="center" w:pos="4935"/>
        </w:tabs>
        <w:jc w:val="both"/>
      </w:pP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B25E21" w:rsidRDefault="001A0904" w:rsidP="001A0904">
      <w:pPr>
        <w:pStyle w:val="ListParagraph"/>
        <w:rPr>
          <w:b/>
          <w:sz w:val="36"/>
        </w:rPr>
      </w:pPr>
      <w:r w:rsidRPr="00B25E21">
        <w:rPr>
          <w:b/>
          <w:sz w:val="36"/>
          <w:highlight w:val="yellow"/>
        </w:rPr>
        <w:lastRenderedPageBreak/>
        <w:t>1. Introduzione</w:t>
      </w:r>
    </w:p>
    <w:p w:rsidR="001A0904" w:rsidRPr="00B25E21" w:rsidRDefault="001A0904" w:rsidP="001A0904">
      <w:pPr>
        <w:tabs>
          <w:tab w:val="center" w:pos="4935"/>
        </w:tabs>
        <w:jc w:val="both"/>
        <w:rPr>
          <w:b/>
          <w:sz w:val="28"/>
          <w:szCs w:val="28"/>
        </w:rPr>
      </w:pPr>
    </w:p>
    <w:p w:rsidR="00925ADF" w:rsidRPr="00B25E21" w:rsidRDefault="00925ADF" w:rsidP="00925ADF">
      <w:pPr>
        <w:pStyle w:val="ListParagraph"/>
        <w:numPr>
          <w:ilvl w:val="1"/>
          <w:numId w:val="3"/>
        </w:numPr>
        <w:tabs>
          <w:tab w:val="center" w:pos="4935"/>
        </w:tabs>
        <w:jc w:val="both"/>
        <w:rPr>
          <w:b/>
          <w:sz w:val="28"/>
          <w:highlight w:val="yellow"/>
        </w:rPr>
      </w:pPr>
      <w:r w:rsidRPr="00B25E21">
        <w:rPr>
          <w:b/>
          <w:sz w:val="28"/>
          <w:highlight w:val="yellow"/>
        </w:rPr>
        <w:t>Object Design Trade-off</w:t>
      </w:r>
    </w:p>
    <w:p w:rsidR="00925ADF" w:rsidRPr="00B25E21" w:rsidRDefault="00925ADF" w:rsidP="00925ADF">
      <w:pPr>
        <w:tabs>
          <w:tab w:val="center" w:pos="4935"/>
        </w:tabs>
        <w:jc w:val="both"/>
        <w:rPr>
          <w:rFonts w:eastAsia="Times New Roman"/>
          <w:color w:val="000000"/>
        </w:rPr>
      </w:pPr>
    </w:p>
    <w:p w:rsidR="00925ADF" w:rsidRPr="00B25E21" w:rsidRDefault="00925ADF" w:rsidP="00925ADF">
      <w:pPr>
        <w:spacing w:line="256" w:lineRule="auto"/>
        <w:rPr>
          <w:szCs w:val="22"/>
        </w:rPr>
      </w:pPr>
      <w:r w:rsidRPr="00B25E21">
        <w:rPr>
          <w:szCs w:val="22"/>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rsidR="00925ADF" w:rsidRPr="00B25E21" w:rsidRDefault="00925ADF" w:rsidP="00925ADF">
      <w:pPr>
        <w:spacing w:line="256" w:lineRule="auto"/>
        <w:rPr>
          <w:szCs w:val="22"/>
        </w:rPr>
      </w:pPr>
      <w:r w:rsidRPr="00B25E21">
        <w:rPr>
          <w:szCs w:val="22"/>
        </w:rPr>
        <w:t>In particolar modo, in tale documento si definiscono le interfacce delle classi, le operazioni, i tipi, gli argomenti e il signature dei sottosistemi definiti nel System Design. Inoltre, sono specificati i trade-off e le linee guida.</w:t>
      </w:r>
    </w:p>
    <w:p w:rsidR="00925ADF" w:rsidRPr="00B25E21" w:rsidRDefault="00925ADF" w:rsidP="00925ADF">
      <w:pPr>
        <w:tabs>
          <w:tab w:val="center" w:pos="4935"/>
        </w:tabs>
        <w:jc w:val="both"/>
        <w:rPr>
          <w:rFonts w:eastAsia="Times New Roman"/>
          <w:color w:val="000000"/>
        </w:rPr>
      </w:pPr>
    </w:p>
    <w:p w:rsidR="00925ADF" w:rsidRPr="00B25E21" w:rsidRDefault="00925ADF" w:rsidP="00925ADF">
      <w:pPr>
        <w:tabs>
          <w:tab w:val="center" w:pos="4935"/>
        </w:tabs>
        <w:jc w:val="both"/>
        <w:rPr>
          <w:b/>
          <w:bCs/>
          <w:sz w:val="28"/>
          <w:highlight w:val="yellow"/>
        </w:rPr>
      </w:pPr>
      <w:r w:rsidRPr="00B25E21">
        <w:rPr>
          <w:rFonts w:eastAsia="Times New Roman"/>
          <w:b/>
          <w:bCs/>
          <w:color w:val="000000"/>
          <w:sz w:val="26"/>
        </w:rPr>
        <w:t>Tempo di rilascio VS Manutenibilità: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szCs w:val="22"/>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Costi (ore uomo-lavoro) VS Robustezza: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Non è stata garantita la robustezza del sistema per ridurre le ore uomo-lavoro. Non sono stati effettuati test dei guasti e non è stata verificata la predisposizione per andare su cloud. Ci siamo limitati ad effettuare test di carico con 500 utenti. </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Portabilità VS Efficienza: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Abbiamo garantito la portabilità, in quanto richiesto dal cliente, utilizzando un linguaggio non nativo.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Java è indipendente dalla piattaforma, purtroppo questa caratteristica comporta prestazioni inferiori in quanto non viene compilato in linguaggio macchina. </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Throughput VS Sicurezza: </w:t>
      </w:r>
    </w:p>
    <w:p w:rsidR="00925ADF" w:rsidRPr="00B25E21" w:rsidRDefault="00925ADF" w:rsidP="00925ADF">
      <w:pPr>
        <w:spacing w:line="256" w:lineRule="auto"/>
        <w:rPr>
          <w:szCs w:val="22"/>
        </w:rPr>
      </w:pPr>
      <w:r w:rsidRPr="00B25E21">
        <w:rPr>
          <w:szCs w:val="22"/>
        </w:rPr>
        <w:t>La sicurezza, come descritto nei requisiti non funzionali del Requirements Analysis,</w:t>
      </w:r>
    </w:p>
    <w:p w:rsidR="00925ADF" w:rsidRPr="00B25E21" w:rsidRDefault="00925ADF" w:rsidP="00925ADF">
      <w:pPr>
        <w:spacing w:line="256" w:lineRule="auto"/>
        <w:rPr>
          <w:szCs w:val="22"/>
        </w:rPr>
      </w:pPr>
      <w:r w:rsidRPr="00B25E21">
        <w:rPr>
          <w:szCs w:val="22"/>
        </w:rPr>
        <w:t>rappresenta uno degli aspetti importanti del sistema. Tuttavia, dati i tempi di sviluppo molto limitati, ci limiteremo ad implementare sistemi di sicurezza basati su username e password degli utenti.</w:t>
      </w:r>
    </w:p>
    <w:p w:rsidR="00925ADF" w:rsidRPr="00B25E21" w:rsidRDefault="00925ADF" w:rsidP="00925ADF">
      <w:pPr>
        <w:spacing w:before="100" w:beforeAutospacing="1" w:after="100" w:afterAutospacing="1" w:line="240" w:lineRule="auto"/>
        <w:rPr>
          <w:rFonts w:eastAsia="Times New Roman"/>
          <w:color w:val="000000"/>
          <w:sz w:val="26"/>
        </w:rPr>
      </w:pPr>
      <w:r w:rsidRPr="00B25E21">
        <w:rPr>
          <w:rFonts w:eastAsia="Times New Roman"/>
          <w:b/>
          <w:bCs/>
          <w:color w:val="000000"/>
          <w:sz w:val="26"/>
        </w:rPr>
        <w:t>1.2 Linee guida per la documentazione dell’interfaccia</w:t>
      </w:r>
      <w:r w:rsidRPr="00B25E21">
        <w:rPr>
          <w:rFonts w:eastAsia="Times New Roman"/>
          <w:color w:val="000000"/>
          <w:sz w:val="26"/>
        </w:rPr>
        <w:t>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sz w:val="26"/>
        </w:rPr>
        <w:t>· Per il linguaggio Java usiamo la convenzione di Oracle: ·</w:t>
      </w:r>
      <w:r w:rsidRPr="00B25E21">
        <w:rPr>
          <w:rFonts w:eastAsia="Times New Roman"/>
          <w:color w:val="000000"/>
          <w:sz w:val="26"/>
        </w:rPr>
        <w:t xml:space="preserve"> </w:t>
      </w:r>
      <w:r w:rsidRPr="00B25E21">
        <w:rPr>
          <w:rFonts w:eastAsia="Times New Roman"/>
          <w:color w:val="000000"/>
        </w:rPr>
        <w:t>https://www.oracle.com/technetwork/java/javase/overview/codeconvtoc-136057.html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lastRenderedPageBreak/>
        <w:t>· Per le Servlet/JSP usiamo la convenzione di Oracle: ·</w:t>
      </w:r>
      <w:r w:rsidRPr="00B25E21">
        <w:rPr>
          <w:rFonts w:eastAsia="Times New Roman"/>
          <w:color w:val="000000"/>
        </w:rPr>
        <w:t xml:space="preserve"> https://www.oracle.com/technetwork/articles/java/servlets-jsp-140445.html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t xml:space="preserve">· Per il linguaggio SQL usiamo la seguente convenzione: · </w:t>
      </w:r>
      <w:r w:rsidRPr="00B25E21">
        <w:rPr>
          <w:rFonts w:eastAsia="Times New Roman"/>
          <w:color w:val="000000"/>
        </w:rPr>
        <w:t>https://www.xaprb.com/blog/2008/10/26/the-power-of-a-good-sql-naming-convention/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t>· Per i linguaggi HTML/CSS usiamo la convenzione di Google: ·</w:t>
      </w:r>
      <w:r w:rsidRPr="00B25E21">
        <w:rPr>
          <w:rFonts w:eastAsia="Times New Roman"/>
          <w:color w:val="000000"/>
        </w:rPr>
        <w:t xml:space="preserve"> https://google.github.io/styleguide/htmlcssguide.html </w:t>
      </w:r>
    </w:p>
    <w:p w:rsidR="00925ADF" w:rsidRPr="00B25E21" w:rsidRDefault="00925ADF" w:rsidP="00925ADF">
      <w:pPr>
        <w:spacing w:before="100" w:beforeAutospacing="1" w:after="100" w:afterAutospacing="1" w:line="240" w:lineRule="auto"/>
        <w:rPr>
          <w:rFonts w:eastAsia="Times New Roman"/>
          <w:color w:val="000000"/>
          <w:sz w:val="27"/>
          <w:szCs w:val="27"/>
        </w:rPr>
      </w:pPr>
      <w:r w:rsidRPr="00B25E21">
        <w:rPr>
          <w:rFonts w:eastAsia="Times New Roman"/>
          <w:b/>
          <w:bCs/>
          <w:color w:val="000000"/>
        </w:rPr>
        <w:t>·</w:t>
      </w:r>
      <w:r w:rsidRPr="00B25E21">
        <w:rPr>
          <w:rFonts w:eastAsia="Times New Roman"/>
          <w:b/>
          <w:bCs/>
          <w:color w:val="000000"/>
          <w:sz w:val="27"/>
          <w:szCs w:val="27"/>
        </w:rPr>
        <w:t xml:space="preserve">Per il linguaggio JavaScript usiamo la convenzione di Google: · </w:t>
      </w:r>
      <w:hyperlink r:id="rId9" w:history="1">
        <w:r w:rsidR="00AE5ED1" w:rsidRPr="00B25E21">
          <w:rPr>
            <w:rStyle w:val="Hyperlink"/>
            <w:rFonts w:eastAsia="Times New Roman"/>
            <w:sz w:val="27"/>
            <w:szCs w:val="27"/>
          </w:rPr>
          <w:t>https://google.github.io/styleguide/jsguide.html</w:t>
        </w:r>
      </w:hyperlink>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AE5ED1">
      <w:pPr>
        <w:pStyle w:val="Heading1"/>
        <w:numPr>
          <w:ilvl w:val="0"/>
          <w:numId w:val="3"/>
        </w:numPr>
        <w:rPr>
          <w:b/>
          <w:highlight w:val="yellow"/>
        </w:rPr>
      </w:pPr>
      <w:r w:rsidRPr="00B25E21">
        <w:rPr>
          <w:b/>
          <w:highlight w:val="yellow"/>
        </w:rPr>
        <w:lastRenderedPageBreak/>
        <w:t>Packages</w:t>
      </w:r>
    </w:p>
    <w:p w:rsidR="00AE5ED1" w:rsidRPr="00B25E21" w:rsidRDefault="00AE5ED1" w:rsidP="00AE5ED1">
      <w:pPr>
        <w:pStyle w:val="ListParagraph"/>
      </w:pPr>
      <w:r w:rsidRPr="00B25E21">
        <w:t>La struttura del sistema NashiraCustomGuitars è strutturata secondo una divisione in package e sottopackage che raggruppano le classi che hanno il compito di gestirne la logica in base alle richieste dell’utente che ne fa uso.</w:t>
      </w:r>
    </w:p>
    <w:p w:rsidR="00AE5ED1" w:rsidRPr="00B25E21" w:rsidRDefault="00AE5ED1" w:rsidP="00AE5ED1">
      <w:pPr>
        <w:pStyle w:val="ListParagraph"/>
      </w:pPr>
    </w:p>
    <w:p w:rsidR="00AE5ED1" w:rsidRPr="00B25E21" w:rsidRDefault="00AE5ED1" w:rsidP="00AE5ED1">
      <w:pPr>
        <w:pStyle w:val="ListParagraph"/>
        <w:rPr>
          <w:b/>
          <w:sz w:val="32"/>
        </w:rPr>
      </w:pPr>
      <w:r w:rsidRPr="00B25E21">
        <w:rPr>
          <w:b/>
          <w:sz w:val="32"/>
          <w:highlight w:val="yellow"/>
        </w:rPr>
        <w:t>2.1 NashiraCustomGuitars</w:t>
      </w:r>
    </w:p>
    <w:p w:rsidR="00AE5ED1" w:rsidRPr="00B25E21" w:rsidRDefault="00AE5ED1" w:rsidP="00AE5ED1">
      <w:pPr>
        <w:rPr>
          <w:b/>
          <w:sz w:val="32"/>
        </w:rPr>
      </w:pPr>
    </w:p>
    <w:p w:rsidR="00AE5ED1" w:rsidRPr="00B25E21" w:rsidRDefault="00AE5ED1" w:rsidP="00AE5ED1">
      <w:pPr>
        <w:ind w:firstLine="708"/>
        <w:rPr>
          <w:b/>
          <w:color w:val="000000" w:themeColor="text1"/>
          <w:sz w:val="36"/>
        </w:rPr>
      </w:pPr>
      <w:r w:rsidRPr="00B25E21">
        <w:rPr>
          <w:noProof/>
          <w:color w:val="000000" w:themeColor="text1"/>
        </w:rPr>
        <w:drawing>
          <wp:inline distT="0" distB="0" distL="0" distR="0">
            <wp:extent cx="6115050" cy="611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rFonts w:eastAsiaTheme="minorHAnsi"/>
          <w:b/>
          <w:color w:val="000000" w:themeColor="text1"/>
          <w:sz w:val="36"/>
          <w:szCs w:val="22"/>
        </w:rPr>
      </w:pPr>
      <w:r w:rsidRPr="00B25E21">
        <w:rPr>
          <w:b/>
          <w:color w:val="000000" w:themeColor="text1"/>
          <w:sz w:val="32"/>
          <w:szCs w:val="22"/>
          <w:highlight w:val="yellow"/>
        </w:rPr>
        <w:t>2.2 Descrizione</w:t>
      </w:r>
      <w:r w:rsidRPr="00B25E21">
        <w:rPr>
          <w:b/>
          <w:color w:val="000000" w:themeColor="text1"/>
          <w:sz w:val="36"/>
          <w:highlight w:val="yellow"/>
        </w:rPr>
        <w:t xml:space="preserve"> </w:t>
      </w:r>
      <w:r w:rsidRPr="00B25E21">
        <w:rPr>
          <w:b/>
          <w:color w:val="000000" w:themeColor="text1"/>
          <w:sz w:val="32"/>
          <w:szCs w:val="22"/>
          <w:highlight w:val="yellow"/>
        </w:rPr>
        <w:t>delle classi</w:t>
      </w:r>
    </w:p>
    <w:p w:rsidR="00AE5ED1" w:rsidRPr="00B25E21" w:rsidRDefault="00AE5ED1" w:rsidP="00AE5ED1">
      <w:pPr>
        <w:ind w:firstLine="708"/>
        <w:rPr>
          <w:b/>
          <w:color w:val="000000" w:themeColor="text1"/>
        </w:rPr>
      </w:pPr>
      <w:r w:rsidRPr="00B25E21">
        <w:rPr>
          <w:b/>
          <w:color w:val="000000" w:themeColor="text1"/>
        </w:rPr>
        <w:t>2.2.1 Model</w:t>
      </w:r>
    </w:p>
    <w:p w:rsidR="00AE5ED1" w:rsidRPr="00B25E21" w:rsidRDefault="00AE5ED1" w:rsidP="00AE5ED1">
      <w:pPr>
        <w:ind w:left="708"/>
        <w:rPr>
          <w:color w:val="000000" w:themeColor="text1"/>
        </w:rPr>
      </w:pPr>
      <w:r w:rsidRPr="00B25E21">
        <w:rPr>
          <w:color w:val="000000" w:themeColor="text1"/>
        </w:rPr>
        <w:t>Il sottopackage “Model” è suddiviso nei package “Bean” e “DAO” presentati nei seguenti schemi e contengono rispettivamente le classi java rappresentanti le entità e le tabelle del database presenti all’interno del sistema.</w:t>
      </w:r>
    </w:p>
    <w:p w:rsidR="00AE5ED1" w:rsidRPr="00B25E21" w:rsidRDefault="00772967" w:rsidP="00772967">
      <w:pPr>
        <w:ind w:left="708"/>
        <w:rPr>
          <w:b/>
          <w:sz w:val="32"/>
        </w:rPr>
      </w:pPr>
      <w:r w:rsidRPr="00B25E21">
        <w:rPr>
          <w:noProof/>
          <w:color w:val="000000" w:themeColor="text1"/>
        </w:rPr>
        <w:drawing>
          <wp:inline distT="0" distB="0" distL="0" distR="0">
            <wp:extent cx="6120130" cy="4029710"/>
            <wp:effectExtent l="0" t="0" r="0" b="8890"/>
            <wp:docPr id="11" name="Immagine 11" descr="C:\Users\mario\AppData\Local\Microsoft\Windows\INetCache\Content.MSO\B3E6A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AppData\Local\Microsoft\Windows\INetCache\Content.MSO\B3E6A6A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29710"/>
                    </a:xfrm>
                    <a:prstGeom prst="rect">
                      <a:avLst/>
                    </a:prstGeom>
                    <a:noFill/>
                    <a:ln>
                      <a:noFill/>
                    </a:ln>
                  </pic:spPr>
                </pic:pic>
              </a:graphicData>
            </a:graphic>
          </wp:inline>
        </w:drawing>
      </w:r>
    </w:p>
    <w:p w:rsidR="00AE5ED1" w:rsidRPr="00B25E21" w:rsidRDefault="00AE5ED1" w:rsidP="00AE5ED1">
      <w:pPr>
        <w:rPr>
          <w:b/>
          <w:sz w:val="32"/>
        </w:rPr>
      </w:pPr>
    </w:p>
    <w:tbl>
      <w:tblPr>
        <w:tblStyle w:val="TableGridLight1"/>
        <w:tblW w:w="9030" w:type="dxa"/>
        <w:jc w:val="right"/>
        <w:tblLayout w:type="fixed"/>
        <w:tblLook w:val="0420" w:firstRow="1" w:lastRow="0" w:firstColumn="0" w:lastColumn="0" w:noHBand="0" w:noVBand="1"/>
      </w:tblPr>
      <w:tblGrid>
        <w:gridCol w:w="4515"/>
        <w:gridCol w:w="4515"/>
      </w:tblGrid>
      <w:tr w:rsidR="00AE5ED1" w:rsidRPr="00B25E21" w:rsidTr="002B46B5">
        <w:trPr>
          <w:cnfStyle w:val="100000000000" w:firstRow="1" w:lastRow="0" w:firstColumn="0" w:lastColumn="0" w:oddVBand="0" w:evenVBand="0" w:oddHBand="0"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rPr>
                <w:rFonts w:eastAsiaTheme="minorHAnsi"/>
                <w:bCs w:val="0"/>
                <w:color w:val="FFFFFF" w:themeColor="background1"/>
                <w:sz w:val="22"/>
                <w:szCs w:val="22"/>
              </w:rPr>
            </w:pPr>
            <w:r w:rsidRPr="00B25E21">
              <w:rPr>
                <w:bCs w:val="0"/>
                <w:color w:val="FFFFFF" w:themeColor="background1"/>
              </w:rPr>
              <w:t>Classe:</w:t>
            </w:r>
          </w:p>
        </w:tc>
        <w:tc>
          <w:tcPr>
            <w:tcW w:w="4515" w:type="dxa"/>
            <w:hideMark/>
          </w:tcPr>
          <w:p w:rsidR="00AE5ED1" w:rsidRPr="00B25E21" w:rsidRDefault="00AE5ED1" w:rsidP="002B46B5">
            <w:pPr>
              <w:widowControl w:val="0"/>
              <w:spacing w:line="240" w:lineRule="auto"/>
              <w:rPr>
                <w:bCs w:val="0"/>
                <w:color w:val="FFFFFF" w:themeColor="background1"/>
              </w:rPr>
            </w:pPr>
            <w:r w:rsidRPr="00B25E21">
              <w:rPr>
                <w:bCs w:val="0"/>
                <w:color w:val="FFFFFF" w:themeColor="background1"/>
              </w:rPr>
              <w:t>Descrizion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pPr>
            <w:r w:rsidRPr="00B25E21">
              <w:t>UtenteBean</w:t>
            </w:r>
          </w:p>
        </w:tc>
        <w:tc>
          <w:tcPr>
            <w:tcW w:w="4515" w:type="dxa"/>
            <w:hideMark/>
          </w:tcPr>
          <w:p w:rsidR="00AE5ED1" w:rsidRPr="00B25E21" w:rsidRDefault="00AE5ED1" w:rsidP="002B46B5">
            <w:pPr>
              <w:widowControl w:val="0"/>
              <w:spacing w:line="240" w:lineRule="auto"/>
            </w:pPr>
            <w:r w:rsidRPr="00B25E21">
              <w:t>Descrive un utente registrato al sistema.</w:t>
            </w:r>
          </w:p>
        </w:tc>
      </w:tr>
      <w:tr w:rsidR="00AE5ED1" w:rsidRPr="00B25E21" w:rsidTr="002B46B5">
        <w:trPr>
          <w:jc w:val="right"/>
        </w:trPr>
        <w:tc>
          <w:tcPr>
            <w:tcW w:w="4515" w:type="dxa"/>
            <w:hideMark/>
          </w:tcPr>
          <w:p w:rsidR="00AE5ED1" w:rsidRPr="00B25E21" w:rsidRDefault="00AE5ED1" w:rsidP="002B46B5">
            <w:pPr>
              <w:widowControl w:val="0"/>
              <w:spacing w:line="240" w:lineRule="auto"/>
            </w:pPr>
            <w:r w:rsidRPr="00B25E21">
              <w:t>CarrelloBean</w:t>
            </w:r>
          </w:p>
        </w:tc>
        <w:tc>
          <w:tcPr>
            <w:tcW w:w="4515" w:type="dxa"/>
            <w:hideMark/>
          </w:tcPr>
          <w:p w:rsidR="00AE5ED1" w:rsidRPr="00B25E21" w:rsidRDefault="00AE5ED1" w:rsidP="002B46B5">
            <w:pPr>
              <w:widowControl w:val="0"/>
              <w:spacing w:line="240" w:lineRule="auto"/>
            </w:pPr>
            <w:r w:rsidRPr="00B25E21">
              <w:t>Descrive un carrell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pPr>
            <w:r w:rsidRPr="00B25E21">
              <w:t>ChitarraBean</w:t>
            </w:r>
          </w:p>
        </w:tc>
        <w:tc>
          <w:tcPr>
            <w:tcW w:w="4515" w:type="dxa"/>
            <w:hideMark/>
          </w:tcPr>
          <w:p w:rsidR="00AE5ED1" w:rsidRPr="00B25E21" w:rsidRDefault="00AE5ED1" w:rsidP="002B46B5">
            <w:pPr>
              <w:widowControl w:val="0"/>
              <w:spacing w:line="240" w:lineRule="auto"/>
            </w:pPr>
            <w:r w:rsidRPr="00B25E21">
              <w:t>Descrive una chitarra.</w:t>
            </w:r>
          </w:p>
        </w:tc>
      </w:tr>
      <w:tr w:rsidR="00AE5ED1" w:rsidRPr="00B25E21" w:rsidTr="002B46B5">
        <w:trPr>
          <w:jc w:val="right"/>
        </w:trPr>
        <w:tc>
          <w:tcPr>
            <w:tcW w:w="4515" w:type="dxa"/>
            <w:hideMark/>
          </w:tcPr>
          <w:p w:rsidR="00AE5ED1" w:rsidRPr="00B25E21" w:rsidRDefault="00AE5ED1" w:rsidP="002B46B5">
            <w:pPr>
              <w:widowControl w:val="0"/>
              <w:spacing w:line="240" w:lineRule="auto"/>
            </w:pPr>
            <w:r w:rsidRPr="00B25E21">
              <w:t>AssistenzaBean</w:t>
            </w:r>
          </w:p>
        </w:tc>
        <w:tc>
          <w:tcPr>
            <w:tcW w:w="4515" w:type="dxa"/>
            <w:hideMark/>
          </w:tcPr>
          <w:p w:rsidR="00AE5ED1" w:rsidRPr="00B25E21" w:rsidRDefault="00AE5ED1" w:rsidP="002B46B5">
            <w:pPr>
              <w:widowControl w:val="0"/>
              <w:spacing w:line="240" w:lineRule="auto"/>
            </w:pPr>
            <w:r w:rsidRPr="00B25E21">
              <w:t>Descrive una richiesta di assistenz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rsidR="00AE5ED1" w:rsidRPr="00B25E21" w:rsidRDefault="00AE5ED1" w:rsidP="002B46B5">
            <w:pPr>
              <w:widowControl w:val="0"/>
              <w:spacing w:line="240" w:lineRule="auto"/>
            </w:pPr>
            <w:r w:rsidRPr="00B25E21">
              <w:t>ListaCarrelloBean</w:t>
            </w:r>
          </w:p>
        </w:tc>
        <w:tc>
          <w:tcPr>
            <w:tcW w:w="4515" w:type="dxa"/>
          </w:tcPr>
          <w:p w:rsidR="00AE5ED1" w:rsidRPr="00B25E21" w:rsidRDefault="00AE5ED1" w:rsidP="002B46B5">
            <w:pPr>
              <w:widowControl w:val="0"/>
              <w:spacing w:line="240" w:lineRule="auto"/>
            </w:pPr>
            <w:r w:rsidRPr="00B25E21">
              <w:t>Descrive una lista di carrelli.</w:t>
            </w:r>
          </w:p>
        </w:tc>
      </w:tr>
      <w:tr w:rsidR="00772967" w:rsidRPr="00B25E21" w:rsidTr="002B46B5">
        <w:trPr>
          <w:jc w:val="right"/>
        </w:trPr>
        <w:tc>
          <w:tcPr>
            <w:tcW w:w="4515" w:type="dxa"/>
          </w:tcPr>
          <w:p w:rsidR="00772967" w:rsidRPr="00B25E21" w:rsidRDefault="00772967" w:rsidP="00772967">
            <w:pPr>
              <w:widowControl w:val="0"/>
              <w:spacing w:line="240" w:lineRule="auto"/>
            </w:pPr>
            <w:r w:rsidRPr="00B25E21">
              <w:t>ChitarraAdminBean</w:t>
            </w:r>
          </w:p>
        </w:tc>
        <w:tc>
          <w:tcPr>
            <w:tcW w:w="4515" w:type="dxa"/>
          </w:tcPr>
          <w:p w:rsidR="00772967" w:rsidRPr="00B25E21" w:rsidRDefault="00772967" w:rsidP="00772967">
            <w:pPr>
              <w:widowControl w:val="0"/>
              <w:spacing w:line="240" w:lineRule="auto"/>
            </w:pPr>
            <w:r w:rsidRPr="00B25E21">
              <w:t>Descrive una base di una chitarra.</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772967" w:rsidRPr="00B25E21" w:rsidRDefault="00772967" w:rsidP="00772967">
            <w:pPr>
              <w:widowControl w:val="0"/>
              <w:spacing w:line="240" w:lineRule="auto"/>
            </w:pPr>
            <w:r w:rsidRPr="00B25E21">
              <w:t>UtenteDAO</w:t>
            </w:r>
          </w:p>
        </w:tc>
        <w:tc>
          <w:tcPr>
            <w:tcW w:w="4515" w:type="dxa"/>
            <w:hideMark/>
          </w:tcPr>
          <w:p w:rsidR="00772967" w:rsidRPr="00B25E21" w:rsidRDefault="00772967" w:rsidP="00772967">
            <w:pPr>
              <w:widowControl w:val="0"/>
              <w:spacing w:line="240" w:lineRule="auto"/>
            </w:pPr>
            <w:r w:rsidRPr="00B25E21">
              <w:t>Descrive un utente nel database.</w:t>
            </w:r>
          </w:p>
        </w:tc>
      </w:tr>
      <w:tr w:rsidR="00772967" w:rsidRPr="00B25E21" w:rsidTr="002B46B5">
        <w:trPr>
          <w:jc w:val="right"/>
        </w:trPr>
        <w:tc>
          <w:tcPr>
            <w:tcW w:w="4515" w:type="dxa"/>
            <w:hideMark/>
          </w:tcPr>
          <w:p w:rsidR="00772967" w:rsidRPr="00B25E21" w:rsidRDefault="00772967" w:rsidP="00772967">
            <w:pPr>
              <w:widowControl w:val="0"/>
              <w:spacing w:line="240" w:lineRule="auto"/>
            </w:pPr>
            <w:r w:rsidRPr="00B25E21">
              <w:t>CarrelloDAO</w:t>
            </w:r>
          </w:p>
        </w:tc>
        <w:tc>
          <w:tcPr>
            <w:tcW w:w="4515" w:type="dxa"/>
            <w:hideMark/>
          </w:tcPr>
          <w:p w:rsidR="00772967" w:rsidRPr="00B25E21" w:rsidRDefault="00772967" w:rsidP="00772967">
            <w:pPr>
              <w:widowControl w:val="0"/>
              <w:spacing w:line="240" w:lineRule="auto"/>
            </w:pPr>
            <w:r w:rsidRPr="00B25E21">
              <w:t>Descrive un carrello nel database.</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772967" w:rsidRPr="00B25E21" w:rsidRDefault="00772967" w:rsidP="00772967">
            <w:pPr>
              <w:widowControl w:val="0"/>
              <w:spacing w:line="240" w:lineRule="auto"/>
            </w:pPr>
            <w:r w:rsidRPr="00B25E21">
              <w:t>ChitarraDAO</w:t>
            </w:r>
          </w:p>
        </w:tc>
        <w:tc>
          <w:tcPr>
            <w:tcW w:w="4515" w:type="dxa"/>
            <w:hideMark/>
          </w:tcPr>
          <w:p w:rsidR="00772967" w:rsidRPr="00B25E21" w:rsidRDefault="00772967" w:rsidP="00772967">
            <w:pPr>
              <w:widowControl w:val="0"/>
              <w:spacing w:line="240" w:lineRule="auto"/>
            </w:pPr>
            <w:r w:rsidRPr="00B25E21">
              <w:t>Descrive una chitarra nel database.</w:t>
            </w:r>
          </w:p>
        </w:tc>
      </w:tr>
      <w:tr w:rsidR="00772967" w:rsidRPr="00B25E21" w:rsidTr="002B46B5">
        <w:trPr>
          <w:jc w:val="right"/>
        </w:trPr>
        <w:tc>
          <w:tcPr>
            <w:tcW w:w="4515" w:type="dxa"/>
            <w:hideMark/>
          </w:tcPr>
          <w:p w:rsidR="00772967" w:rsidRPr="00B25E21" w:rsidRDefault="00772967" w:rsidP="00772967">
            <w:pPr>
              <w:widowControl w:val="0"/>
              <w:spacing w:line="240" w:lineRule="auto"/>
            </w:pPr>
            <w:r w:rsidRPr="00B25E21">
              <w:t>AssistenzaDAO</w:t>
            </w:r>
          </w:p>
        </w:tc>
        <w:tc>
          <w:tcPr>
            <w:tcW w:w="4515" w:type="dxa"/>
            <w:hideMark/>
          </w:tcPr>
          <w:p w:rsidR="00772967" w:rsidRPr="00B25E21" w:rsidRDefault="00772967" w:rsidP="00772967">
            <w:pPr>
              <w:widowControl w:val="0"/>
              <w:spacing w:line="240" w:lineRule="auto"/>
            </w:pPr>
            <w:r w:rsidRPr="00B25E21">
              <w:t>Descrive una assistenza nel database.</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rsidR="00772967" w:rsidRPr="00B25E21" w:rsidRDefault="00772967" w:rsidP="00772967">
            <w:pPr>
              <w:widowControl w:val="0"/>
              <w:spacing w:line="240" w:lineRule="auto"/>
            </w:pPr>
            <w:r w:rsidRPr="00B25E21">
              <w:t>ChitarraAdminDAO</w:t>
            </w:r>
          </w:p>
        </w:tc>
        <w:tc>
          <w:tcPr>
            <w:tcW w:w="4515" w:type="dxa"/>
          </w:tcPr>
          <w:p w:rsidR="00772967" w:rsidRPr="00B25E21" w:rsidRDefault="00772967" w:rsidP="00772967">
            <w:pPr>
              <w:widowControl w:val="0"/>
              <w:spacing w:line="240" w:lineRule="auto"/>
            </w:pPr>
            <w:r w:rsidRPr="00B25E21">
              <w:t>Descrive una base di una chitarra nel database.</w:t>
            </w:r>
          </w:p>
        </w:tc>
      </w:tr>
    </w:tbl>
    <w:p w:rsidR="00AE5ED1" w:rsidRPr="00B25E21" w:rsidRDefault="00AE5ED1"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b/>
          <w:color w:val="000000" w:themeColor="text1"/>
        </w:rPr>
      </w:pPr>
    </w:p>
    <w:p w:rsidR="0017138E" w:rsidRPr="00B25E21" w:rsidRDefault="0017138E"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rFonts w:eastAsiaTheme="minorHAnsi"/>
          <w:b/>
          <w:color w:val="000000" w:themeColor="text1"/>
          <w:szCs w:val="22"/>
        </w:rPr>
      </w:pPr>
      <w:r w:rsidRPr="00B25E21">
        <w:rPr>
          <w:b/>
          <w:color w:val="000000" w:themeColor="text1"/>
        </w:rPr>
        <w:t>2.2.2 Control</w:t>
      </w:r>
    </w:p>
    <w:p w:rsidR="0017138E" w:rsidRPr="00B25E21" w:rsidRDefault="00AE5ED1" w:rsidP="0017138E">
      <w:r w:rsidRPr="00B25E21">
        <w:t>Il “Control” è diviso nei due sottopackage “Servlet” e “database” presentati nel seguente schema e contiene le classi Java che si occupano rispettivamente della logica di controllo del sistema e della connessione con il database.</w:t>
      </w:r>
    </w:p>
    <w:p w:rsidR="0017138E" w:rsidRPr="00B25E21" w:rsidRDefault="0017138E" w:rsidP="0017138E"/>
    <w:p w:rsidR="00AE5ED1" w:rsidRPr="00B25E21" w:rsidRDefault="00EE53BB" w:rsidP="0017138E">
      <w:pPr>
        <w:rPr>
          <w:rFonts w:eastAsia="Times New Roman"/>
          <w:b/>
          <w:bCs/>
          <w:color w:val="000000"/>
        </w:rPr>
      </w:pPr>
      <w:r>
        <w:rPr>
          <w:rFonts w:eastAsia="Times New Roman"/>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76.85pt">
            <v:imagedata r:id="rId12" o:title="Diagrammi ODD-SDD-Servlet"/>
          </v:shape>
        </w:pict>
      </w:r>
    </w:p>
    <w:p w:rsidR="0017138E" w:rsidRPr="00B25E21" w:rsidRDefault="0017138E" w:rsidP="00AE5ED1">
      <w:pPr>
        <w:spacing w:after="160" w:line="259" w:lineRule="auto"/>
        <w:rPr>
          <w:b/>
          <w:color w:val="000000" w:themeColor="text1"/>
        </w:rPr>
      </w:pPr>
    </w:p>
    <w:p w:rsidR="00266541" w:rsidRPr="00B25E21" w:rsidRDefault="00266541" w:rsidP="00AE5ED1">
      <w:pPr>
        <w:spacing w:after="160" w:line="259" w:lineRule="auto"/>
        <w:rPr>
          <w:b/>
          <w:color w:val="000000" w:themeColor="text1"/>
        </w:rPr>
      </w:pPr>
    </w:p>
    <w:p w:rsidR="00AE5ED1" w:rsidRPr="00B25E21" w:rsidRDefault="00AE5ED1" w:rsidP="00AE5ED1">
      <w:pPr>
        <w:spacing w:after="160" w:line="259" w:lineRule="auto"/>
        <w:rPr>
          <w:rFonts w:eastAsia="Times New Roman"/>
          <w:b/>
          <w:bCs/>
          <w:color w:val="000000"/>
        </w:rPr>
      </w:pPr>
      <w:r w:rsidRPr="00B25E21">
        <w:rPr>
          <w:b/>
          <w:color w:val="000000" w:themeColor="text1"/>
        </w:rPr>
        <w:t>2.2.3 View</w:t>
      </w:r>
    </w:p>
    <w:p w:rsidR="00AE5ED1" w:rsidRPr="00B25E21" w:rsidRDefault="00AE5ED1" w:rsidP="00AE5ED1">
      <w:pPr>
        <w:rPr>
          <w:color w:val="auto"/>
          <w:sz w:val="22"/>
          <w:u w:val="single"/>
        </w:rPr>
      </w:pPr>
      <w:r w:rsidRPr="00B25E21">
        <w:t>Il sottopackage “View” è presentato nel seguente schema e contiene le classi Java che si occupano della logica di presentazione del sistema.</w:t>
      </w:r>
    </w:p>
    <w:p w:rsidR="00AE5ED1" w:rsidRPr="00B25E21" w:rsidRDefault="0017138E" w:rsidP="00AE5ED1">
      <w:pPr>
        <w:spacing w:before="100" w:beforeAutospacing="1" w:after="100" w:afterAutospacing="1" w:line="240" w:lineRule="auto"/>
        <w:rPr>
          <w:rFonts w:eastAsia="Times New Roman"/>
          <w:b/>
          <w:bCs/>
          <w:color w:val="000000"/>
        </w:rPr>
      </w:pPr>
      <w:r w:rsidRPr="00B25E21">
        <w:rPr>
          <w:b/>
          <w:bCs/>
          <w:noProof/>
          <w:color w:val="000000"/>
        </w:rPr>
        <w:drawing>
          <wp:inline distT="0" distB="0" distL="0" distR="0">
            <wp:extent cx="6120130" cy="4406265"/>
            <wp:effectExtent l="0" t="0" r="0" b="0"/>
            <wp:docPr id="15" name="Immagine 15" descr="C:\Users\mario\AppData\Local\Microsoft\Windows\INetCache\Content.MSO\F9DB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o\AppData\Local\Microsoft\Windows\INetCache\Content.MSO\F9DB2D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406265"/>
                    </a:xfrm>
                    <a:prstGeom prst="rect">
                      <a:avLst/>
                    </a:prstGeom>
                    <a:noFill/>
                    <a:ln>
                      <a:noFill/>
                    </a:ln>
                  </pic:spPr>
                </pic:pic>
              </a:graphicData>
            </a:graphic>
          </wp:inline>
        </w:drawing>
      </w:r>
    </w:p>
    <w:p w:rsidR="00AE5ED1" w:rsidRPr="00B25E21" w:rsidRDefault="00AE5ED1" w:rsidP="00AE5ED1">
      <w:pPr>
        <w:pStyle w:val="Heading1"/>
        <w:rPr>
          <w:b/>
          <w:sz w:val="36"/>
          <w:szCs w:val="36"/>
          <w:highlight w:val="yellow"/>
        </w:rPr>
      </w:pPr>
    </w:p>
    <w:p w:rsidR="00AE5ED1" w:rsidRPr="00B25E21" w:rsidRDefault="00AE5ED1" w:rsidP="00AE5ED1">
      <w:pPr>
        <w:pStyle w:val="Heading1"/>
        <w:rPr>
          <w:b/>
          <w:sz w:val="36"/>
          <w:szCs w:val="36"/>
        </w:rPr>
      </w:pPr>
      <w:r w:rsidRPr="00B25E21">
        <w:rPr>
          <w:b/>
          <w:sz w:val="36"/>
          <w:szCs w:val="36"/>
          <w:highlight w:val="yellow"/>
        </w:rPr>
        <w:t>3</w:t>
      </w:r>
      <w:r w:rsidRPr="00B25E21">
        <w:rPr>
          <w:b/>
          <w:sz w:val="36"/>
          <w:szCs w:val="36"/>
          <w:highlight w:val="yellow"/>
        </w:rPr>
        <w:tab/>
        <w:t>Interfacce delle Classi</w:t>
      </w:r>
    </w:p>
    <w:p w:rsidR="00AE5ED1" w:rsidRPr="00B25E21" w:rsidRDefault="00AE5ED1" w:rsidP="00AE5ED1">
      <w:pPr>
        <w:rPr>
          <w:sz w:val="28"/>
        </w:rPr>
      </w:pPr>
    </w:p>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Utente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UtenteBean utente)</w:t>
            </w:r>
          </w:p>
        </w:tc>
        <w:tc>
          <w:tcPr>
            <w:tcW w:w="4246" w:type="dxa"/>
          </w:tcPr>
          <w:p w:rsidR="00AE5ED1" w:rsidRPr="00B25E21" w:rsidRDefault="00AE5ED1" w:rsidP="002B46B5">
            <w:r w:rsidRPr="00B25E21">
              <w:t>Il sottosistema permette di registrare un utente nel sistema attraverso la compilazione di un apposito form.</w:t>
            </w:r>
          </w:p>
          <w:p w:rsidR="00AE5ED1" w:rsidRPr="00B25E21" w:rsidRDefault="00AE5ED1" w:rsidP="002B46B5">
            <w:r w:rsidRPr="00B25E21">
              <w:t>L’oggetto utente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lastRenderedPageBreak/>
              <w:t>public void doDelete(UtenteBean utente)</w:t>
            </w:r>
          </w:p>
        </w:tc>
        <w:tc>
          <w:tcPr>
            <w:tcW w:w="4246" w:type="dxa"/>
          </w:tcPr>
          <w:p w:rsidR="00AE5ED1" w:rsidRPr="00B25E21" w:rsidRDefault="00AE5ED1" w:rsidP="002B46B5">
            <w:r w:rsidRPr="00B25E21">
              <w:t>Il sottosistema permette di cancellare un account utente.</w:t>
            </w:r>
          </w:p>
          <w:p w:rsidR="00AE5ED1" w:rsidRPr="00B25E21" w:rsidRDefault="00AE5ED1" w:rsidP="002B46B5">
            <w:r w:rsidRPr="00B25E21">
              <w:t>L’ oggetto utente passato come parametro verrà eliminato dal database.</w:t>
            </w:r>
          </w:p>
        </w:tc>
      </w:tr>
      <w:tr w:rsidR="00AE5ED1" w:rsidRPr="00B25E21" w:rsidTr="002B46B5">
        <w:tc>
          <w:tcPr>
            <w:tcW w:w="5103" w:type="dxa"/>
          </w:tcPr>
          <w:p w:rsidR="00AE5ED1" w:rsidRPr="00B25E21" w:rsidRDefault="00AE5ED1" w:rsidP="002B46B5">
            <w:r w:rsidRPr="00B25E21">
              <w:t>public List&lt;UtenteBean&gt;  doRetrieveAll()</w:t>
            </w:r>
          </w:p>
        </w:tc>
        <w:tc>
          <w:tcPr>
            <w:tcW w:w="4246" w:type="dxa"/>
          </w:tcPr>
          <w:p w:rsidR="00AE5ED1" w:rsidRPr="00B25E21" w:rsidRDefault="00AE5ED1" w:rsidP="002B46B5">
            <w:r w:rsidRPr="00B25E21">
              <w:t>Il sottosistema permette di visualizzare i dati degli utenti del sito.</w:t>
            </w:r>
          </w:p>
          <w:p w:rsidR="00AE5ED1" w:rsidRPr="00B25E21" w:rsidRDefault="00AE5ED1" w:rsidP="002B46B5">
            <w:r w:rsidRPr="00B25E21">
              <w:t>La lista di utenti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Utente doRetrieveByKey(String email)</w:t>
            </w:r>
          </w:p>
        </w:tc>
        <w:tc>
          <w:tcPr>
            <w:tcW w:w="4246" w:type="dxa"/>
          </w:tcPr>
          <w:p w:rsidR="00AE5ED1" w:rsidRPr="00B25E21" w:rsidRDefault="00AE5ED1" w:rsidP="002B46B5">
            <w:r w:rsidRPr="00B25E21">
              <w:t>Il sottosistema permette di recuperare i dati relativi a un utente registrato nel sito.</w:t>
            </w:r>
          </w:p>
          <w:p w:rsidR="00AE5ED1" w:rsidRPr="00B25E21" w:rsidRDefault="00AE5ED1" w:rsidP="002B46B5">
            <w:r w:rsidRPr="00B25E21">
              <w:t>L’idUtente è il codice univoco passato come parametro per prelevare i dati dell’ utente dal database.</w:t>
            </w:r>
          </w:p>
        </w:tc>
      </w:tr>
      <w:tr w:rsidR="00AE5ED1" w:rsidRPr="00B25E21" w:rsidTr="002B46B5">
        <w:tc>
          <w:tcPr>
            <w:tcW w:w="5103" w:type="dxa"/>
          </w:tcPr>
          <w:p w:rsidR="00AE5ED1" w:rsidRPr="00B25E21" w:rsidRDefault="00AE5ED1" w:rsidP="002B46B5">
            <w:pPr>
              <w:rPr>
                <w:lang w:val="fr-FR"/>
              </w:rPr>
            </w:pPr>
            <w:r w:rsidRPr="00B25E21">
              <w:rPr>
                <w:lang w:val="fr-FR"/>
              </w:rPr>
              <w:t>Public void doSave (Utente utente)</w:t>
            </w:r>
          </w:p>
        </w:tc>
        <w:tc>
          <w:tcPr>
            <w:tcW w:w="4246" w:type="dxa"/>
          </w:tcPr>
          <w:p w:rsidR="00AE5ED1" w:rsidRPr="00B25E21" w:rsidRDefault="00AE5ED1" w:rsidP="002B46B5">
            <w:r w:rsidRPr="00B25E21">
              <w:t>Il sottosistema permette di registrare i dati di un cliente registrato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Utente utente)</w:t>
            </w:r>
          </w:p>
        </w:tc>
        <w:tc>
          <w:tcPr>
            <w:tcW w:w="4246" w:type="dxa"/>
          </w:tcPr>
          <w:p w:rsidR="00AE5ED1" w:rsidRPr="00B25E21" w:rsidRDefault="00AE5ED1" w:rsidP="002B46B5">
            <w:r w:rsidRPr="00B25E21">
              <w:t>Il sottosistema permette di modificare i dati di un cliente registrato nel sistema.</w:t>
            </w:r>
          </w:p>
        </w:tc>
      </w:tr>
    </w:tbl>
    <w:p w:rsidR="00AE5ED1" w:rsidRPr="00B25E21" w:rsidRDefault="00AE5ED1" w:rsidP="00AE5ED1"/>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Chitarr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ChitarraBean chitarra)</w:t>
            </w:r>
          </w:p>
        </w:tc>
        <w:tc>
          <w:tcPr>
            <w:tcW w:w="4246" w:type="dxa"/>
          </w:tcPr>
          <w:p w:rsidR="00AE5ED1" w:rsidRPr="00B25E21" w:rsidRDefault="00AE5ED1" w:rsidP="002B46B5">
            <w:r w:rsidRPr="00B25E21">
              <w:t>Il sottosistema permette di registrare una chitarra nel sistema attraverso la compilazione di un apposito form.</w:t>
            </w:r>
          </w:p>
          <w:p w:rsidR="00AE5ED1" w:rsidRPr="00B25E21" w:rsidRDefault="00AE5ED1" w:rsidP="002B46B5">
            <w:r w:rsidRPr="00B25E21">
              <w:t>L’oggetto utente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ChitarraBean chitarra)</w:t>
            </w:r>
          </w:p>
        </w:tc>
        <w:tc>
          <w:tcPr>
            <w:tcW w:w="4246" w:type="dxa"/>
          </w:tcPr>
          <w:p w:rsidR="00AE5ED1" w:rsidRPr="00B25E21" w:rsidRDefault="00AE5ED1" w:rsidP="002B46B5">
            <w:r w:rsidRPr="00B25E21">
              <w:t>Il sottosistema permette di cancellare una chitarra.</w:t>
            </w:r>
          </w:p>
          <w:p w:rsidR="00AE5ED1" w:rsidRPr="00B25E21" w:rsidRDefault="00AE5ED1" w:rsidP="002B46B5">
            <w:r w:rsidRPr="00B25E21">
              <w:t>L’ oggetto chitarra passato come parametro verrà eliminato dal database.</w:t>
            </w:r>
          </w:p>
        </w:tc>
      </w:tr>
      <w:tr w:rsidR="00AE5ED1" w:rsidRPr="00B25E21" w:rsidTr="002B46B5">
        <w:tc>
          <w:tcPr>
            <w:tcW w:w="5103" w:type="dxa"/>
          </w:tcPr>
          <w:p w:rsidR="00AE5ED1" w:rsidRPr="00B25E21" w:rsidRDefault="00AE5ED1" w:rsidP="002B46B5">
            <w:r w:rsidRPr="00B25E21">
              <w:t>public List&lt;ChitarraBean&gt;  doRetrieveAll()</w:t>
            </w:r>
          </w:p>
        </w:tc>
        <w:tc>
          <w:tcPr>
            <w:tcW w:w="4246" w:type="dxa"/>
          </w:tcPr>
          <w:p w:rsidR="00AE5ED1" w:rsidRPr="00B25E21" w:rsidRDefault="00AE5ED1" w:rsidP="002B46B5">
            <w:r w:rsidRPr="00B25E21">
              <w:t>Il sottosistema permette di visualizzare i dati delle chitarre del sito.</w:t>
            </w:r>
          </w:p>
          <w:p w:rsidR="00AE5ED1" w:rsidRPr="00B25E21" w:rsidRDefault="00AE5ED1" w:rsidP="002B46B5">
            <w:r w:rsidRPr="00B25E21">
              <w:t>La lista di chitarre passate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Chitarra doRetrieveByKey(String email)</w:t>
            </w:r>
          </w:p>
        </w:tc>
        <w:tc>
          <w:tcPr>
            <w:tcW w:w="4246" w:type="dxa"/>
          </w:tcPr>
          <w:p w:rsidR="00AE5ED1" w:rsidRPr="00B25E21" w:rsidRDefault="00AE5ED1" w:rsidP="002B46B5">
            <w:r w:rsidRPr="00B25E21">
              <w:t xml:space="preserve">Il sottosistema permette di recuperare i dati relativi ad una chitarra salvata </w:t>
            </w:r>
            <w:r w:rsidRPr="00B25E21">
              <w:lastRenderedPageBreak/>
              <w:t>nel sito.</w:t>
            </w:r>
          </w:p>
          <w:p w:rsidR="00AE5ED1" w:rsidRPr="00B25E21" w:rsidRDefault="00AE5ED1" w:rsidP="002B46B5">
            <w:r w:rsidRPr="00B25E21">
              <w:t>L’idChitarra è il codice univoco passato come parametro per prelevare i dati della chitarra dal database.</w:t>
            </w:r>
          </w:p>
        </w:tc>
      </w:tr>
      <w:tr w:rsidR="00AE5ED1" w:rsidRPr="00B25E21" w:rsidTr="002B46B5">
        <w:tc>
          <w:tcPr>
            <w:tcW w:w="5103" w:type="dxa"/>
          </w:tcPr>
          <w:p w:rsidR="00AE5ED1" w:rsidRPr="00B25E21" w:rsidRDefault="00AE5ED1" w:rsidP="002B46B5">
            <w:pPr>
              <w:rPr>
                <w:lang w:val="fr-FR"/>
              </w:rPr>
            </w:pPr>
            <w:r w:rsidRPr="00B25E21">
              <w:rPr>
                <w:lang w:val="fr-FR"/>
              </w:rPr>
              <w:lastRenderedPageBreak/>
              <w:t>Public void doSave (Chitarra chitarra)</w:t>
            </w:r>
          </w:p>
        </w:tc>
        <w:tc>
          <w:tcPr>
            <w:tcW w:w="4246" w:type="dxa"/>
          </w:tcPr>
          <w:p w:rsidR="00AE5ED1" w:rsidRPr="00B25E21" w:rsidRDefault="00AE5ED1" w:rsidP="002B46B5">
            <w:r w:rsidRPr="00B25E21">
              <w:t>Il sottosistema permette di registrare i dati di una chitarra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Chitarra chitarra)</w:t>
            </w:r>
          </w:p>
        </w:tc>
        <w:tc>
          <w:tcPr>
            <w:tcW w:w="4246" w:type="dxa"/>
          </w:tcPr>
          <w:p w:rsidR="00AE5ED1" w:rsidRPr="00B25E21" w:rsidRDefault="00AE5ED1" w:rsidP="002B46B5">
            <w:r w:rsidRPr="00B25E21">
              <w:t>Il sottosistema permette di modificare i dati di una chitarra presente nel sistema.</w:t>
            </w:r>
          </w:p>
        </w:tc>
      </w:tr>
    </w:tbl>
    <w:p w:rsidR="00AE5ED1" w:rsidRPr="00B25E21" w:rsidRDefault="00AE5ED1" w:rsidP="00AE5ED1"/>
    <w:p w:rsidR="005A3CBF" w:rsidRPr="00B25E21" w:rsidRDefault="005A3CBF" w:rsidP="00AE5ED1"/>
    <w:p w:rsidR="005A3CBF" w:rsidRPr="00B25E21" w:rsidRDefault="005A3CBF" w:rsidP="00AE5ED1"/>
    <w:p w:rsidR="005A3CBF" w:rsidRPr="00B25E21" w:rsidRDefault="005A3CBF" w:rsidP="00AE5ED1"/>
    <w:p w:rsidR="005A3CBF" w:rsidRPr="00B25E21" w:rsidRDefault="005A3CBF" w:rsidP="00AE5ED1"/>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Carrello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CarrelloBean carrello)</w:t>
            </w:r>
          </w:p>
        </w:tc>
        <w:tc>
          <w:tcPr>
            <w:tcW w:w="4246" w:type="dxa"/>
          </w:tcPr>
          <w:p w:rsidR="00AE5ED1" w:rsidRPr="00B25E21" w:rsidRDefault="00AE5ED1" w:rsidP="002B46B5">
            <w:r w:rsidRPr="00B25E21">
              <w:t>Il sottosistema permette di registrare un carrello nel sistema.</w:t>
            </w:r>
          </w:p>
          <w:p w:rsidR="00AE5ED1" w:rsidRPr="00B25E21" w:rsidRDefault="00AE5ED1" w:rsidP="002B46B5">
            <w:r w:rsidRPr="00B25E21">
              <w:t>L’oggetto carrello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CarrelloBean carrello)</w:t>
            </w:r>
          </w:p>
        </w:tc>
        <w:tc>
          <w:tcPr>
            <w:tcW w:w="4246" w:type="dxa"/>
          </w:tcPr>
          <w:p w:rsidR="00AE5ED1" w:rsidRPr="00B25E21" w:rsidRDefault="00AE5ED1" w:rsidP="002B46B5">
            <w:r w:rsidRPr="00B25E21">
              <w:t>Il sottosistema permette di cancellare un carrello.</w:t>
            </w:r>
          </w:p>
          <w:p w:rsidR="00AE5ED1" w:rsidRPr="00B25E21" w:rsidRDefault="00AE5ED1" w:rsidP="002B46B5">
            <w:r w:rsidRPr="00B25E21">
              <w:t>L’ oggetto carrello passato come parametro verrà eliminato dal database.</w:t>
            </w:r>
          </w:p>
        </w:tc>
      </w:tr>
      <w:tr w:rsidR="00AE5ED1" w:rsidRPr="00B25E21" w:rsidTr="002B46B5">
        <w:tc>
          <w:tcPr>
            <w:tcW w:w="5103" w:type="dxa"/>
          </w:tcPr>
          <w:p w:rsidR="00AE5ED1" w:rsidRPr="00B25E21" w:rsidRDefault="00AE5ED1" w:rsidP="002B46B5">
            <w:r w:rsidRPr="00B25E21">
              <w:t>public List&lt;CarrelloBean&gt;  doRetrieveAll()</w:t>
            </w:r>
          </w:p>
        </w:tc>
        <w:tc>
          <w:tcPr>
            <w:tcW w:w="4246" w:type="dxa"/>
          </w:tcPr>
          <w:p w:rsidR="00AE5ED1" w:rsidRPr="00B25E21" w:rsidRDefault="00AE5ED1" w:rsidP="002B46B5">
            <w:r w:rsidRPr="00B25E21">
              <w:t>Il sottosistema permette di visualizzare i dati dei carrelli del sito.</w:t>
            </w:r>
          </w:p>
          <w:p w:rsidR="00AE5ED1" w:rsidRPr="00B25E21" w:rsidRDefault="00AE5ED1" w:rsidP="002B46B5">
            <w:r w:rsidRPr="00B25E21">
              <w:t>La lista di carrelli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Carrello doRetrieveByKey(String email)</w:t>
            </w:r>
          </w:p>
        </w:tc>
        <w:tc>
          <w:tcPr>
            <w:tcW w:w="4246" w:type="dxa"/>
          </w:tcPr>
          <w:p w:rsidR="00AE5ED1" w:rsidRPr="00B25E21" w:rsidRDefault="00AE5ED1" w:rsidP="002B46B5">
            <w:r w:rsidRPr="00B25E21">
              <w:t>Il sottosistema permette di recuperare i dati relativi a un carrello di un utente registrato nel sito.</w:t>
            </w:r>
          </w:p>
          <w:p w:rsidR="00AE5ED1" w:rsidRPr="00B25E21" w:rsidRDefault="00AE5ED1" w:rsidP="002B46B5">
            <w:r w:rsidRPr="00B25E21">
              <w:t>L’email è il codice univoco passato come parametro per prelevare i dati del carrello dal database.</w:t>
            </w:r>
          </w:p>
        </w:tc>
      </w:tr>
      <w:tr w:rsidR="00AE5ED1" w:rsidRPr="00B25E21" w:rsidTr="002B46B5">
        <w:tc>
          <w:tcPr>
            <w:tcW w:w="5103" w:type="dxa"/>
          </w:tcPr>
          <w:p w:rsidR="00AE5ED1" w:rsidRPr="00B25E21" w:rsidRDefault="00AE5ED1" w:rsidP="002B46B5">
            <w:pPr>
              <w:rPr>
                <w:lang w:val="fr-FR"/>
              </w:rPr>
            </w:pPr>
            <w:r w:rsidRPr="00B25E21">
              <w:rPr>
                <w:lang w:val="fr-FR"/>
              </w:rPr>
              <w:t>Public void doSave (Carrello carrello)</w:t>
            </w:r>
          </w:p>
        </w:tc>
        <w:tc>
          <w:tcPr>
            <w:tcW w:w="4246" w:type="dxa"/>
          </w:tcPr>
          <w:p w:rsidR="00AE5ED1" w:rsidRPr="00B25E21" w:rsidRDefault="00AE5ED1" w:rsidP="002B46B5">
            <w:r w:rsidRPr="00B25E21">
              <w:t>Il sottosistema permette di registrare i dati di un carrello di un utente registrato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Crrello carrello)</w:t>
            </w:r>
          </w:p>
        </w:tc>
        <w:tc>
          <w:tcPr>
            <w:tcW w:w="4246" w:type="dxa"/>
          </w:tcPr>
          <w:p w:rsidR="00AE5ED1" w:rsidRPr="00B25E21" w:rsidRDefault="00AE5ED1" w:rsidP="002B46B5">
            <w:r w:rsidRPr="00B25E21">
              <w:t>Il sottosistema permette di modificare i dati di un carrello di un cliente registrato nel sistema.</w:t>
            </w: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Ind w:w="-2" w:type="dxa"/>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Assistenz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AssistenzaBean assistenza)</w:t>
            </w:r>
          </w:p>
        </w:tc>
        <w:tc>
          <w:tcPr>
            <w:tcW w:w="4246" w:type="dxa"/>
          </w:tcPr>
          <w:p w:rsidR="00AE5ED1" w:rsidRPr="00B25E21" w:rsidRDefault="00AE5ED1" w:rsidP="002B46B5">
            <w:r w:rsidRPr="00B25E21">
              <w:t>Il sottosistema permette di inviare un messaggio di assistenza nel sistema attraverso la compilazione di un apposito form.</w:t>
            </w:r>
          </w:p>
          <w:p w:rsidR="00AE5ED1" w:rsidRPr="00B25E21" w:rsidRDefault="00AE5ED1" w:rsidP="002B46B5">
            <w:r w:rsidRPr="00B25E21">
              <w:t>L’oggetto assistenza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AssistenzaBean assistenza)</w:t>
            </w:r>
          </w:p>
        </w:tc>
        <w:tc>
          <w:tcPr>
            <w:tcW w:w="4246" w:type="dxa"/>
          </w:tcPr>
          <w:p w:rsidR="00AE5ED1" w:rsidRPr="00B25E21" w:rsidRDefault="00AE5ED1" w:rsidP="002B46B5">
            <w:r w:rsidRPr="00B25E21">
              <w:t>Il sottosistema permette di cancellare un messaggio di assistenza.</w:t>
            </w:r>
          </w:p>
          <w:p w:rsidR="00AE5ED1" w:rsidRPr="00B25E21" w:rsidRDefault="00AE5ED1" w:rsidP="002B46B5">
            <w:r w:rsidRPr="00B25E21">
              <w:t>L’ oggetto assistenza passato come parametro verrà eliminato dal database.</w:t>
            </w:r>
          </w:p>
        </w:tc>
      </w:tr>
      <w:tr w:rsidR="00AE5ED1" w:rsidRPr="00B25E21" w:rsidTr="002B46B5">
        <w:tc>
          <w:tcPr>
            <w:tcW w:w="5103" w:type="dxa"/>
          </w:tcPr>
          <w:p w:rsidR="00AE5ED1" w:rsidRPr="00B25E21" w:rsidRDefault="00AE5ED1" w:rsidP="002B46B5">
            <w:r w:rsidRPr="00B25E21">
              <w:t>public List&lt;AssistenzaBean&gt;  doRetrieveAll()</w:t>
            </w:r>
          </w:p>
        </w:tc>
        <w:tc>
          <w:tcPr>
            <w:tcW w:w="4246" w:type="dxa"/>
          </w:tcPr>
          <w:p w:rsidR="00AE5ED1" w:rsidRPr="00B25E21" w:rsidRDefault="00AE5ED1" w:rsidP="002B46B5">
            <w:r w:rsidRPr="00B25E21">
              <w:t>Il sottosistema permette di visualizzare i messaggi di assistenza degli utenti del sito.</w:t>
            </w:r>
          </w:p>
          <w:p w:rsidR="00AE5ED1" w:rsidRPr="00B25E21" w:rsidRDefault="00AE5ED1" w:rsidP="002B46B5">
            <w:r w:rsidRPr="00B25E21">
              <w:t>La lista di messaggi di assistenza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Assistenza doRetrieveByKey(String email)</w:t>
            </w:r>
          </w:p>
        </w:tc>
        <w:tc>
          <w:tcPr>
            <w:tcW w:w="4246" w:type="dxa"/>
          </w:tcPr>
          <w:p w:rsidR="00AE5ED1" w:rsidRPr="00B25E21" w:rsidRDefault="00AE5ED1" w:rsidP="002B46B5">
            <w:r w:rsidRPr="00B25E21">
              <w:t>Il sottosistema permette di recuperare i dati relativi ai messaggi di assistenza di un utente registrato nel sistema.</w:t>
            </w:r>
          </w:p>
          <w:p w:rsidR="00AE5ED1" w:rsidRPr="00B25E21" w:rsidRDefault="00AE5ED1" w:rsidP="002B46B5">
            <w:r w:rsidRPr="00B25E21">
              <w:t>L’email è il codice univoco passato come parametro per prelevare i dati dei messaggi di assistenza dal database.</w:t>
            </w:r>
          </w:p>
        </w:tc>
      </w:tr>
      <w:tr w:rsidR="00AE5ED1" w:rsidRPr="00B25E21" w:rsidTr="002B46B5">
        <w:tc>
          <w:tcPr>
            <w:tcW w:w="5103" w:type="dxa"/>
          </w:tcPr>
          <w:p w:rsidR="00AE5ED1" w:rsidRPr="00B25E21" w:rsidRDefault="00AE5ED1" w:rsidP="002B46B5">
            <w:pPr>
              <w:rPr>
                <w:lang w:val="fr-FR"/>
              </w:rPr>
            </w:pPr>
            <w:r w:rsidRPr="00B25E21">
              <w:t>public Assistenza doRetrieveByKey(Boolean risolto)</w:t>
            </w:r>
          </w:p>
        </w:tc>
        <w:tc>
          <w:tcPr>
            <w:tcW w:w="4246" w:type="dxa"/>
          </w:tcPr>
          <w:p w:rsidR="00AE5ED1" w:rsidRPr="00B25E21" w:rsidRDefault="00AE5ED1" w:rsidP="002B46B5">
            <w:r w:rsidRPr="00B25E21">
              <w:t>Il sottosistema permette di recuperare i dati relativi ai messaggi di assistenza di un utente registrato nel sistema.</w:t>
            </w:r>
          </w:p>
          <w:p w:rsidR="00AE5ED1" w:rsidRPr="00B25E21" w:rsidRDefault="00AE5ED1" w:rsidP="002B46B5">
            <w:r w:rsidRPr="00B25E21">
              <w:t>Risolto è il codice univoco passato come parametro per prelevare i dati dei messaggi di assistenza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Assistenza assistenza)</w:t>
            </w:r>
          </w:p>
        </w:tc>
        <w:tc>
          <w:tcPr>
            <w:tcW w:w="4246" w:type="dxa"/>
          </w:tcPr>
          <w:p w:rsidR="00AE5ED1" w:rsidRPr="00B25E21" w:rsidRDefault="00AE5ED1" w:rsidP="002B46B5">
            <w:r w:rsidRPr="00B25E21">
              <w:t>Il sottosistema permette di modificare i dati di un messaggio di assistenza di un cliente registrato nel sistema.</w:t>
            </w:r>
          </w:p>
        </w:tc>
      </w:tr>
    </w:tbl>
    <w:p w:rsidR="00AE5ED1" w:rsidRPr="00B25E21" w:rsidRDefault="00AE5ED1" w:rsidP="00AE5ED1">
      <w:pPr>
        <w:rPr>
          <w:b/>
          <w:sz w:val="36"/>
        </w:rPr>
      </w:pPr>
    </w:p>
    <w:p w:rsidR="00AE5ED1" w:rsidRPr="00B25E21" w:rsidRDefault="00AE5ED1" w:rsidP="00AE5ED1">
      <w:pPr>
        <w:rPr>
          <w:b/>
          <w:sz w:val="36"/>
        </w:rPr>
      </w:pPr>
    </w:p>
    <w:p w:rsidR="00AE5ED1" w:rsidRPr="00B25E21" w:rsidRDefault="00AE5ED1" w:rsidP="00AE5ED1">
      <w:pPr>
        <w:rPr>
          <w:b/>
          <w:color w:val="660099"/>
          <w:sz w:val="36"/>
          <w:highlight w:val="yellow"/>
          <w:u w:val="single"/>
          <w:shd w:val="clear" w:color="auto" w:fill="FFFFFF"/>
        </w:rPr>
      </w:pPr>
      <w:r w:rsidRPr="00B25E21">
        <w:rPr>
          <w:b/>
          <w:sz w:val="36"/>
          <w:highlight w:val="yellow"/>
        </w:rPr>
        <w:lastRenderedPageBreak/>
        <w:t>3.1 Object Constraint Language</w:t>
      </w:r>
      <w:r w:rsidR="00A8701C" w:rsidRPr="00B25E21">
        <w:rPr>
          <w:b/>
          <w:sz w:val="36"/>
          <w:highlight w:val="yellow"/>
        </w:rPr>
        <w:fldChar w:fldCharType="begin"/>
      </w:r>
      <w:r w:rsidRPr="00B25E21">
        <w:rPr>
          <w:b/>
          <w:sz w:val="36"/>
          <w:highlight w:val="yellow"/>
        </w:rPr>
        <w:instrText xml:space="preserve"> HYPERLINK "https://it.wikipedia.org/wiki/Object_Constraint_Language" </w:instrText>
      </w:r>
      <w:r w:rsidR="00A8701C" w:rsidRPr="00B25E21">
        <w:rPr>
          <w:b/>
          <w:sz w:val="36"/>
          <w:highlight w:val="yellow"/>
        </w:rPr>
        <w:fldChar w:fldCharType="separate"/>
      </w:r>
    </w:p>
    <w:p w:rsidR="00AE5ED1" w:rsidRPr="00B25E21" w:rsidRDefault="00A8701C" w:rsidP="00AE5ED1">
      <w:pPr>
        <w:rPr>
          <w:sz w:val="28"/>
        </w:rPr>
      </w:pPr>
      <w:r w:rsidRPr="00B25E21">
        <w:rPr>
          <w:b/>
          <w:highlight w:val="yellow"/>
        </w:rPr>
        <w:fldChar w:fldCharType="end"/>
      </w:r>
    </w:p>
    <w:p w:rsidR="00AE5ED1" w:rsidRPr="00B25E21" w:rsidRDefault="00AE5ED1" w:rsidP="00AE5ED1">
      <w:pPr>
        <w:rPr>
          <w:sz w:val="28"/>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Utente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pPr>
              <w:rPr>
                <w:lang w:val="en-GB"/>
              </w:rPr>
            </w:pPr>
            <w:r w:rsidRPr="00B25E21">
              <w:rPr>
                <w:b/>
                <w:lang w:val="en-GB"/>
              </w:rPr>
              <w:t>context</w:t>
            </w:r>
            <w:r w:rsidRPr="00B25E21">
              <w:rPr>
                <w:lang w:val="en-GB"/>
              </w:rPr>
              <w:t xml:space="preserve"> UtenteDAO::public doSave(UtenteBean utente); </w:t>
            </w:r>
          </w:p>
          <w:p w:rsidR="00AE5ED1" w:rsidRPr="00B25E21" w:rsidRDefault="00AE5ED1" w:rsidP="002B46B5">
            <w:pPr>
              <w:rPr>
                <w:lang w:val="en-GB"/>
              </w:rPr>
            </w:pPr>
            <w:r w:rsidRPr="00B25E21">
              <w:rPr>
                <w:b/>
                <w:lang w:val="en-GB"/>
              </w:rPr>
              <w:t>pre</w:t>
            </w:r>
            <w:r w:rsidRPr="00B25E21">
              <w:rPr>
                <w:lang w:val="en-GB"/>
              </w:rPr>
              <w:t xml:space="preserve"> String utente.email!= null &amp;&amp; String utente.password!=null &amp;&amp; String utente.citta!=null &amp;&amp; String utente.nome!=null &amp;&amp; String utente.cognome!=null &amp;&amp; String utente.zip!=null &amp;&amp; Boolean utente.esperto!=null &amp;&amp; Boolean utente.admin!=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GB"/>
              </w:rPr>
            </w:pPr>
            <w:r w:rsidRPr="00B25E21">
              <w:rPr>
                <w:b/>
                <w:lang w:val="en-GB"/>
              </w:rPr>
              <w:t>context</w:t>
            </w:r>
            <w:r w:rsidRPr="00B25E21">
              <w:rPr>
                <w:lang w:val="en-GB"/>
              </w:rPr>
              <w:t xml:space="preserve"> UtenteDAO::public doUpdate(UtenteBean utente); </w:t>
            </w:r>
          </w:p>
          <w:p w:rsidR="00AE5ED1" w:rsidRPr="00B25E21" w:rsidRDefault="00AE5ED1" w:rsidP="002B46B5">
            <w:pPr>
              <w:rPr>
                <w:lang w:val="en-GB"/>
              </w:rPr>
            </w:pPr>
            <w:r w:rsidRPr="00B25E21">
              <w:rPr>
                <w:b/>
                <w:lang w:val="en-GB"/>
              </w:rPr>
              <w:t>pre</w:t>
            </w:r>
            <w:r w:rsidRPr="00B25E21">
              <w:rPr>
                <w:lang w:val="en-GB"/>
              </w:rPr>
              <w:t xml:space="preserve"> String utente.email!= null &amp;&amp; String utente.password!=null &amp;&amp; String utente.citta!=null &amp;&amp; String utente.nome!=null &amp;&amp; String utente.cognome!=null &amp;&amp; String utente.zip!=null &amp;&amp; Boolean utente.esperto!=null &amp;&amp; Boolean utente.admin!=null</w:t>
            </w:r>
          </w:p>
          <w:p w:rsidR="00AE5ED1" w:rsidRPr="00B25E21" w:rsidRDefault="00AE5ED1" w:rsidP="002B46B5">
            <w:pPr>
              <w:rPr>
                <w:sz w:val="28"/>
                <w:lang w:val="en-GB"/>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username);</w:t>
            </w:r>
          </w:p>
          <w:p w:rsidR="00AE5ED1" w:rsidRPr="00B25E21" w:rsidRDefault="00AE5ED1" w:rsidP="002B46B5">
            <w:pPr>
              <w:rPr>
                <w:lang w:val="en-US"/>
              </w:rPr>
            </w:pPr>
            <w:r w:rsidRPr="00B25E21">
              <w:rPr>
                <w:b/>
                <w:lang w:val="en-US"/>
              </w:rPr>
              <w:t>pre</w:t>
            </w:r>
            <w:r w:rsidRPr="00B25E21">
              <w:rPr>
                <w:lang w:val="en-US"/>
              </w:rPr>
              <w:t xml:space="preserve"> String utente.email!=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972" w:type="dxa"/>
          </w:tcPr>
          <w:p w:rsidR="00AE5ED1" w:rsidRPr="00B25E21" w:rsidRDefault="00AE5ED1" w:rsidP="002B46B5">
            <w:pPr>
              <w:rPr>
                <w:b/>
                <w:sz w:val="28"/>
              </w:rPr>
            </w:pPr>
            <w:r w:rsidRPr="00B25E21">
              <w:rPr>
                <w:b/>
                <w:sz w:val="28"/>
              </w:rPr>
              <w:t>Post-condizione</w:t>
            </w:r>
          </w:p>
        </w:tc>
        <w:tc>
          <w:tcPr>
            <w:tcW w:w="6656" w:type="dxa"/>
          </w:tcPr>
          <w:p w:rsidR="00AE5ED1" w:rsidRPr="00B25E21" w:rsidRDefault="00AE5ED1" w:rsidP="002B46B5">
            <w:pPr>
              <w:rPr>
                <w:lang w:val="en-GB"/>
              </w:rPr>
            </w:pPr>
            <w:r w:rsidRPr="00B25E21">
              <w:rPr>
                <w:b/>
                <w:lang w:val="en-GB"/>
              </w:rPr>
              <w:t xml:space="preserve">context </w:t>
            </w:r>
            <w:r w:rsidRPr="00B25E21">
              <w:rPr>
                <w:lang w:val="en-GB"/>
              </w:rPr>
              <w:t xml:space="preserve">UtenteDAO::public doSave(UtenteBean utente);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UtenteDAO::public doUpdate(UtenteBean utente);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email);</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830"/>
        <w:gridCol w:w="6798"/>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830"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798" w:type="dxa"/>
          </w:tcPr>
          <w:p w:rsidR="00AE5ED1" w:rsidRPr="00B25E21" w:rsidRDefault="00AE5ED1" w:rsidP="002B46B5">
            <w:pPr>
              <w:rPr>
                <w:color w:val="FFFFFF" w:themeColor="background1"/>
                <w:sz w:val="28"/>
              </w:rPr>
            </w:pPr>
            <w:r w:rsidRPr="00B25E21">
              <w:rPr>
                <w:color w:val="FFFFFF" w:themeColor="background1"/>
                <w:sz w:val="28"/>
              </w:rPr>
              <w:t>Chitarr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830" w:type="dxa"/>
          </w:tcPr>
          <w:p w:rsidR="00AE5ED1" w:rsidRPr="00B25E21" w:rsidRDefault="00AE5ED1" w:rsidP="002B46B5">
            <w:pPr>
              <w:rPr>
                <w:b/>
                <w:sz w:val="28"/>
              </w:rPr>
            </w:pPr>
            <w:r w:rsidRPr="00B25E21">
              <w:rPr>
                <w:b/>
                <w:sz w:val="28"/>
              </w:rPr>
              <w:lastRenderedPageBreak/>
              <w:t>Pre-condizione</w:t>
            </w:r>
          </w:p>
        </w:tc>
        <w:tc>
          <w:tcPr>
            <w:tcW w:w="6798" w:type="dxa"/>
          </w:tcPr>
          <w:p w:rsidR="00AE5ED1" w:rsidRPr="00B25E21" w:rsidRDefault="00AE5ED1" w:rsidP="002B46B5">
            <w:r w:rsidRPr="00B25E21">
              <w:rPr>
                <w:b/>
              </w:rPr>
              <w:t>context</w:t>
            </w:r>
            <w:r w:rsidRPr="00B25E21">
              <w:t xml:space="preserve"> ChitarraDAO::public doSave(ChitarraBean chitarra); </w:t>
            </w:r>
          </w:p>
          <w:p w:rsidR="00AE5ED1" w:rsidRPr="00B25E21" w:rsidRDefault="00AE5ED1" w:rsidP="002B46B5">
            <w:r w:rsidRPr="00B25E21">
              <w:rPr>
                <w:b/>
              </w:rPr>
              <w:t>pre</w:t>
            </w:r>
            <w:r w:rsidRPr="00B25E21">
              <w:t xml:space="preserve"> int chitarra.idchitarra!= null &amp;&amp; String chitarra.pemail!=null &amp;&amp; String chitarra.nome!=null &amp;&amp; String chitarra.corpo!=null &amp;&amp; String chitarra.tastiera!=null &amp;&amp; String chitarra.top!=null &amp;&amp; String chitarra.pickup!=null &amp;&amp; Float chitarra.prezzo!=null</w:t>
            </w:r>
          </w:p>
          <w:p w:rsidR="00AE5ED1" w:rsidRPr="00B25E21" w:rsidRDefault="00AE5ED1" w:rsidP="002B46B5">
            <w:pPr>
              <w:rPr>
                <w:lang w:val="en-GB"/>
              </w:rPr>
            </w:pPr>
            <w:r w:rsidRPr="00B25E21">
              <w:rPr>
                <w:lang w:val="en-GB"/>
              </w:rPr>
              <w:t>&amp;&amp; int chitarra.qnt!=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GB"/>
              </w:rPr>
            </w:pPr>
            <w:r w:rsidRPr="00B25E21">
              <w:rPr>
                <w:b/>
                <w:lang w:val="en-GB"/>
              </w:rPr>
              <w:t>context</w:t>
            </w:r>
            <w:r w:rsidRPr="00B25E21">
              <w:rPr>
                <w:lang w:val="en-GB"/>
              </w:rPr>
              <w:t xml:space="preserve"> UtenteDAO::public doUpdate(UtenteBean utente); </w:t>
            </w:r>
          </w:p>
          <w:p w:rsidR="00AE5ED1" w:rsidRPr="00B25E21" w:rsidRDefault="00AE5ED1" w:rsidP="002B46B5">
            <w:pPr>
              <w:rPr>
                <w:lang w:val="en-GB"/>
              </w:rPr>
            </w:pPr>
            <w:r w:rsidRPr="00B25E21">
              <w:rPr>
                <w:b/>
                <w:lang w:val="en-GB"/>
              </w:rPr>
              <w:t>pre</w:t>
            </w:r>
            <w:r w:rsidRPr="00B25E21">
              <w:rPr>
                <w:lang w:val="en-GB"/>
              </w:rPr>
              <w:t xml:space="preserve"> int chitarra.idchitarra!= null &amp;&amp; String chitarra.pemail!=null &amp;&amp; String chitarra.nome!=null &amp;&amp; String chitarra.corpo!=null &amp;&amp; String chitarra.tastiera!=null &amp;&amp; String chitarra.top!=null &amp;&amp; String chitarra.pickup!=null &amp;&amp; Float chitarra.prezzo!=null</w:t>
            </w:r>
          </w:p>
          <w:p w:rsidR="00AE5ED1" w:rsidRPr="00B25E21" w:rsidRDefault="00AE5ED1" w:rsidP="002B46B5">
            <w:pPr>
              <w:rPr>
                <w:lang w:val="en-GB"/>
              </w:rPr>
            </w:pPr>
            <w:r w:rsidRPr="00B25E21">
              <w:rPr>
                <w:lang w:val="en-GB"/>
              </w:rPr>
              <w:t>&amp;&amp; int chitarra.qnt!=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email);</w:t>
            </w:r>
          </w:p>
          <w:p w:rsidR="00AE5ED1" w:rsidRPr="00B25E21" w:rsidRDefault="00AE5ED1" w:rsidP="002B46B5">
            <w:pPr>
              <w:rPr>
                <w:lang w:val="en-US"/>
              </w:rPr>
            </w:pPr>
            <w:r w:rsidRPr="00B25E21">
              <w:rPr>
                <w:b/>
                <w:lang w:val="en-US"/>
              </w:rPr>
              <w:t>pre</w:t>
            </w:r>
            <w:r w:rsidRPr="00B25E21">
              <w:rPr>
                <w:lang w:val="en-US"/>
              </w:rPr>
              <w:t xml:space="preserve"> String chitarra.email!=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830" w:type="dxa"/>
          </w:tcPr>
          <w:p w:rsidR="00AE5ED1" w:rsidRPr="00B25E21" w:rsidRDefault="00AE5ED1" w:rsidP="002B46B5">
            <w:pPr>
              <w:rPr>
                <w:b/>
                <w:sz w:val="28"/>
              </w:rPr>
            </w:pPr>
            <w:r w:rsidRPr="00B25E21">
              <w:rPr>
                <w:b/>
                <w:sz w:val="28"/>
              </w:rPr>
              <w:t>Post-condizione</w:t>
            </w:r>
          </w:p>
        </w:tc>
        <w:tc>
          <w:tcPr>
            <w:tcW w:w="6798" w:type="dxa"/>
          </w:tcPr>
          <w:p w:rsidR="00AE5ED1" w:rsidRPr="00B25E21" w:rsidRDefault="00AE5ED1" w:rsidP="002B46B5">
            <w:pPr>
              <w:rPr>
                <w:lang w:val="en-GB"/>
              </w:rPr>
            </w:pPr>
            <w:r w:rsidRPr="00B25E21">
              <w:rPr>
                <w:b/>
                <w:lang w:val="en-GB"/>
              </w:rPr>
              <w:t xml:space="preserve">context </w:t>
            </w:r>
            <w:r w:rsidRPr="00B25E21">
              <w:rPr>
                <w:lang w:val="en-GB"/>
              </w:rPr>
              <w:t xml:space="preserve">UtenteDAO::public doSave(ChitarraBean chitarra);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ChitarraDAO::public doUpdate(ChitarraBean chitarra);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ChitarraDAO::public doDelete(String email);</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Chitarra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830" w:type="dxa"/>
          </w:tcPr>
          <w:p w:rsidR="00AE5ED1" w:rsidRPr="00B25E21" w:rsidRDefault="00AE5ED1" w:rsidP="002B46B5">
            <w:pPr>
              <w:rPr>
                <w:b/>
                <w:sz w:val="28"/>
              </w:rPr>
            </w:pPr>
            <w:r w:rsidRPr="00B25E21">
              <w:rPr>
                <w:b/>
                <w:sz w:val="28"/>
              </w:rPr>
              <w:t>Invarianti</w:t>
            </w:r>
          </w:p>
        </w:tc>
        <w:tc>
          <w:tcPr>
            <w:tcW w:w="6798"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Assistenz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r w:rsidRPr="00B25E21">
              <w:rPr>
                <w:b/>
              </w:rPr>
              <w:t>context</w:t>
            </w:r>
            <w:r w:rsidRPr="00B25E21">
              <w:t xml:space="preserve"> AssistenzaDAO::public doSave(AssistenzaBean assistenza); </w:t>
            </w:r>
          </w:p>
          <w:p w:rsidR="00AE5ED1" w:rsidRPr="00B25E21" w:rsidRDefault="00AE5ED1" w:rsidP="002B46B5">
            <w:r w:rsidRPr="00B25E21">
              <w:rPr>
                <w:b/>
              </w:rPr>
              <w:t>pre</w:t>
            </w:r>
            <w:r w:rsidRPr="00B25E21">
              <w:t xml:space="preserve"> Int assistenza.IdAssistenza!= null &amp;&amp; String assistenza.email!=null &amp;&amp; String assistenza.Problema!=null &amp;&amp; Boolean assistenza.risolto!=null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context</w:t>
            </w:r>
            <w:r w:rsidRPr="00B25E21">
              <w:t xml:space="preserve"> AssistenzaDAO::public doUpdate(AssistenzaBean assistenza); </w:t>
            </w:r>
          </w:p>
          <w:p w:rsidR="00AE5ED1" w:rsidRPr="00B25E21" w:rsidRDefault="00AE5ED1" w:rsidP="002B46B5">
            <w:r w:rsidRPr="00B25E21">
              <w:rPr>
                <w:b/>
              </w:rPr>
              <w:t>pre</w:t>
            </w:r>
            <w:r w:rsidRPr="00B25E21">
              <w:t xml:space="preserve"> Int assistenza.IdAssistenza!= null &amp;&amp; String assistenza.email!=null &amp;&amp; String assistenza.Problema!=null &amp;&amp; Boolean assistenza.risolto!=null</w:t>
            </w:r>
          </w:p>
          <w:p w:rsidR="00AE5ED1" w:rsidRPr="00B25E21" w:rsidRDefault="00AE5ED1" w:rsidP="002B46B5">
            <w:pPr>
              <w:rPr>
                <w:sz w:val="28"/>
              </w:rPr>
            </w:pPr>
          </w:p>
          <w:p w:rsidR="00AE5ED1" w:rsidRPr="00B25E21" w:rsidRDefault="00AE5ED1" w:rsidP="002B46B5">
            <w:r w:rsidRPr="00B25E21">
              <w:rPr>
                <w:b/>
              </w:rPr>
              <w:t xml:space="preserve">context </w:t>
            </w:r>
            <w:r w:rsidRPr="00B25E21">
              <w:t>AssistenzaDAO::public doDelete(Int IdAssistenza);</w:t>
            </w:r>
          </w:p>
          <w:p w:rsidR="00AE5ED1" w:rsidRPr="00B25E21" w:rsidRDefault="00AE5ED1" w:rsidP="002B46B5">
            <w:r w:rsidRPr="00B25E21">
              <w:rPr>
                <w:b/>
              </w:rPr>
              <w:t>pre</w:t>
            </w:r>
            <w:r w:rsidRPr="00B25E21">
              <w:t xml:space="preserve"> Int assistenza.idAssistenza!=null</w:t>
            </w:r>
          </w:p>
          <w:p w:rsidR="00AE5ED1" w:rsidRPr="00B25E21" w:rsidRDefault="00AE5ED1" w:rsidP="002B46B5"/>
          <w:p w:rsidR="00AE5ED1" w:rsidRPr="00B25E21" w:rsidRDefault="00AE5ED1" w:rsidP="002B46B5">
            <w:pPr>
              <w:rPr>
                <w:lang w:val="en-US"/>
              </w:rPr>
            </w:pPr>
            <w:r w:rsidRPr="00B25E21">
              <w:rPr>
                <w:b/>
                <w:lang w:val="en-US"/>
              </w:rPr>
              <w:t xml:space="preserve">context </w:t>
            </w:r>
            <w:r w:rsidRPr="00B25E21">
              <w:rPr>
                <w:lang w:val="en-US"/>
              </w:rPr>
              <w:t>Assistenza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p w:rsidR="00AE5ED1" w:rsidRPr="00B25E21" w:rsidRDefault="00AE5ED1" w:rsidP="002B46B5">
            <w:pPr>
              <w:rPr>
                <w:lang w:val="en-US"/>
              </w:rPr>
            </w:pPr>
            <w:r w:rsidRPr="00B25E21">
              <w:rPr>
                <w:b/>
                <w:lang w:val="en-US"/>
              </w:rPr>
              <w:t xml:space="preserve">context </w:t>
            </w:r>
            <w:r w:rsidRPr="00B25E21">
              <w:rPr>
                <w:lang w:val="en-US"/>
              </w:rPr>
              <w:t>AssistenzaDAO::public doRetrieveByKey(Boolean risolto);</w:t>
            </w:r>
          </w:p>
          <w:p w:rsidR="00AE5ED1" w:rsidRPr="00B25E21" w:rsidRDefault="00AE5ED1" w:rsidP="002B46B5">
            <w:pPr>
              <w:rPr>
                <w:lang w:val="en-US"/>
              </w:rPr>
            </w:pPr>
            <w:r w:rsidRPr="00B25E21">
              <w:rPr>
                <w:b/>
                <w:lang w:val="en-US"/>
              </w:rPr>
              <w:t xml:space="preserve">pre </w:t>
            </w:r>
            <w:r w:rsidRPr="00B25E21">
              <w:rPr>
                <w:lang w:val="en-US"/>
              </w:rPr>
              <w:t>Boolean risolto!=null</w:t>
            </w:r>
          </w:p>
        </w:tc>
      </w:tr>
      <w:tr w:rsidR="00AE5ED1" w:rsidRPr="00B25E21" w:rsidTr="002B46B5">
        <w:tc>
          <w:tcPr>
            <w:tcW w:w="2972" w:type="dxa"/>
          </w:tcPr>
          <w:p w:rsidR="00AE5ED1" w:rsidRPr="00B25E21" w:rsidRDefault="00AE5ED1" w:rsidP="002B46B5">
            <w:pPr>
              <w:rPr>
                <w:b/>
                <w:sz w:val="28"/>
              </w:rPr>
            </w:pPr>
            <w:r w:rsidRPr="00B25E21">
              <w:rPr>
                <w:b/>
                <w:sz w:val="28"/>
              </w:rPr>
              <w:lastRenderedPageBreak/>
              <w:t>Post-condizione</w:t>
            </w:r>
          </w:p>
        </w:tc>
        <w:tc>
          <w:tcPr>
            <w:tcW w:w="6656" w:type="dxa"/>
          </w:tcPr>
          <w:p w:rsidR="00AE5ED1" w:rsidRPr="00B25E21" w:rsidRDefault="00AE5ED1" w:rsidP="002B46B5">
            <w:r w:rsidRPr="00B25E21">
              <w:rPr>
                <w:b/>
              </w:rPr>
              <w:t xml:space="preserve">context </w:t>
            </w:r>
            <w:r w:rsidRPr="00B25E21">
              <w:t xml:space="preserve">AssistenzaDAO::public doSave(AssistenzaBean assistenza);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AssistenzaDAO::public doUpdate(AssistenzaBean assistenza);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Delete(Int idAssistenza);</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RetrieveByKey(Boolean risolto);</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Carrello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r w:rsidRPr="00B25E21">
              <w:rPr>
                <w:b/>
              </w:rPr>
              <w:t>context</w:t>
            </w:r>
            <w:r w:rsidRPr="00B25E21">
              <w:t xml:space="preserve"> CarrelloDAO::public doSave(CarrelloBean carrello); </w:t>
            </w:r>
          </w:p>
          <w:p w:rsidR="00AE5ED1" w:rsidRPr="00B25E21" w:rsidRDefault="00AE5ED1" w:rsidP="002B46B5">
            <w:r w:rsidRPr="00B25E21">
              <w:rPr>
                <w:b/>
              </w:rPr>
              <w:t>pre</w:t>
            </w:r>
            <w:r w:rsidRPr="00B25E21">
              <w:t xml:space="preserve"> Int carrello.IdCarrello!= null &amp;&amp; String carrello.email!=null &amp;&amp; Float carrello.prezzo!=null &amp;&amp;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context</w:t>
            </w:r>
            <w:r w:rsidRPr="00B25E21">
              <w:t xml:space="preserve"> CarrelloDAO::public doUpdate(CarrelloBean carrello); </w:t>
            </w:r>
          </w:p>
          <w:p w:rsidR="00AE5ED1" w:rsidRPr="00B25E21" w:rsidRDefault="00AE5ED1" w:rsidP="002B46B5">
            <w:r w:rsidRPr="00B25E21">
              <w:rPr>
                <w:b/>
              </w:rPr>
              <w:t>pre</w:t>
            </w:r>
            <w:r w:rsidRPr="00B25E21">
              <w:t xml:space="preserve"> Int carrello.IdCarrello!= null &amp;&amp; String carrello.email!=null &amp;&amp; Float carrello.prezzo!=null &amp;&amp;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 xml:space="preserve">context </w:t>
            </w:r>
            <w:r w:rsidRPr="00B25E21">
              <w:t>CarrelloDAO::public doDelete(Int IdCarrello);</w:t>
            </w:r>
          </w:p>
          <w:p w:rsidR="00AE5ED1" w:rsidRPr="00B25E21" w:rsidRDefault="00AE5ED1" w:rsidP="002B46B5">
            <w:pPr>
              <w:rPr>
                <w:lang w:val="en-US"/>
              </w:rPr>
            </w:pPr>
            <w:r w:rsidRPr="00B25E21">
              <w:rPr>
                <w:b/>
                <w:lang w:val="en-US"/>
              </w:rPr>
              <w:t>pre</w:t>
            </w:r>
            <w:r w:rsidRPr="00B25E21">
              <w:rPr>
                <w:lang w:val="en-US"/>
              </w:rPr>
              <w:t xml:space="preserve"> Int carrello.id</w:t>
            </w:r>
            <w:r w:rsidRPr="00B25E21">
              <w:t>Carrello</w:t>
            </w:r>
            <w:r w:rsidRPr="00B25E21">
              <w:rPr>
                <w:lang w:val="en-US"/>
              </w:rPr>
              <w:t>!=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t>Carrello</w:t>
            </w:r>
            <w:r w:rsidRPr="00B25E21">
              <w:rPr>
                <w:lang w:val="en-US"/>
              </w:rPr>
              <w:t>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972" w:type="dxa"/>
          </w:tcPr>
          <w:p w:rsidR="00AE5ED1" w:rsidRPr="00B25E21" w:rsidRDefault="00AE5ED1" w:rsidP="002B46B5">
            <w:pPr>
              <w:rPr>
                <w:b/>
                <w:sz w:val="28"/>
              </w:rPr>
            </w:pPr>
            <w:r w:rsidRPr="00B25E21">
              <w:rPr>
                <w:b/>
                <w:sz w:val="28"/>
              </w:rPr>
              <w:lastRenderedPageBreak/>
              <w:t>Post-condizione</w:t>
            </w:r>
          </w:p>
        </w:tc>
        <w:tc>
          <w:tcPr>
            <w:tcW w:w="6656" w:type="dxa"/>
          </w:tcPr>
          <w:p w:rsidR="00AE5ED1" w:rsidRPr="00B25E21" w:rsidRDefault="00AE5ED1" w:rsidP="002B46B5">
            <w:pPr>
              <w:rPr>
                <w:lang w:val="en-GB"/>
              </w:rPr>
            </w:pPr>
            <w:r w:rsidRPr="00B25E21">
              <w:rPr>
                <w:b/>
                <w:lang w:val="en-GB"/>
              </w:rPr>
              <w:t xml:space="preserve">context </w:t>
            </w:r>
            <w:r w:rsidRPr="00B25E21">
              <w:rPr>
                <w:lang w:val="en-GB"/>
              </w:rPr>
              <w:t xml:space="preserve">CarrelloDAO::public doSave(CarrelloBean carrello);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CarrelloDAO::public doUpdate(CarrelloBean carrello);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Carrello</w:t>
            </w:r>
            <w:r w:rsidRPr="00B25E21">
              <w:rPr>
                <w:lang w:val="en-US"/>
              </w:rPr>
              <w:t>DAO::public doDelete(Int id</w:t>
            </w:r>
            <w:r w:rsidRPr="00B25E21">
              <w:rPr>
                <w:lang w:val="en-GB"/>
              </w:rPr>
              <w:t>Carrello</w:t>
            </w:r>
            <w:r w:rsidRPr="00B25E21">
              <w:rPr>
                <w:lang w:val="en-US"/>
              </w:rPr>
              <w:t>);</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Carrello</w:t>
            </w:r>
            <w:r w:rsidRPr="00B25E21">
              <w:rPr>
                <w:lang w:val="en-US"/>
              </w:rPr>
              <w:t>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925ADF">
      <w:pPr>
        <w:spacing w:before="100" w:beforeAutospacing="1" w:after="100" w:afterAutospacing="1" w:line="240" w:lineRule="auto"/>
        <w:rPr>
          <w:rFonts w:eastAsia="Times New Roman"/>
          <w:b/>
          <w:bCs/>
          <w:color w:val="000000"/>
        </w:rPr>
      </w:pPr>
    </w:p>
    <w:p w:rsidR="00600715" w:rsidRPr="00B25E21" w:rsidRDefault="00600715" w:rsidP="00600715">
      <w:pPr>
        <w:rPr>
          <w:b/>
          <w:color w:val="000000" w:themeColor="text1"/>
          <w:sz w:val="36"/>
          <w:szCs w:val="20"/>
        </w:rPr>
      </w:pPr>
      <w:r w:rsidRPr="00B25E21">
        <w:rPr>
          <w:b/>
          <w:color w:val="000000" w:themeColor="text1"/>
          <w:sz w:val="36"/>
          <w:szCs w:val="20"/>
          <w:highlight w:val="yellow"/>
        </w:rPr>
        <w:t>4.Design Pattern</w:t>
      </w:r>
    </w:p>
    <w:p w:rsidR="00600715" w:rsidRPr="00B25E21" w:rsidRDefault="00600715" w:rsidP="00600715">
      <w:pPr>
        <w:rPr>
          <w:color w:val="000000" w:themeColor="text1"/>
          <w:sz w:val="28"/>
          <w:szCs w:val="28"/>
        </w:rPr>
      </w:pPr>
      <w:r w:rsidRPr="00B25E21">
        <w:rPr>
          <w:b/>
          <w:color w:val="000000" w:themeColor="text1"/>
          <w:sz w:val="28"/>
          <w:szCs w:val="28"/>
        </w:rPr>
        <w:t>Model-View-Controller</w:t>
      </w:r>
    </w:p>
    <w:p w:rsidR="00600715" w:rsidRPr="00B25E21" w:rsidRDefault="00600715" w:rsidP="00600715">
      <w:pPr>
        <w:rPr>
          <w:color w:val="000000" w:themeColor="text1"/>
        </w:rPr>
      </w:pPr>
      <w:r w:rsidRPr="00B25E21">
        <w:rPr>
          <w:color w:val="000000" w:themeColor="text1"/>
        </w:rPr>
        <w:t>Il pattern architetturale Model-View-Controller(MVC) è molto diffuso nello sviluppo di un sistema software, e permette la separazione della logica di business dalla logica di presentazione dei dati.</w:t>
      </w:r>
    </w:p>
    <w:p w:rsidR="00600715" w:rsidRPr="00B25E21" w:rsidRDefault="00600715" w:rsidP="00925ADF">
      <w:pPr>
        <w:spacing w:before="100" w:beforeAutospacing="1" w:after="100" w:afterAutospacing="1" w:line="240" w:lineRule="auto"/>
        <w:rPr>
          <w:rFonts w:eastAsia="Times New Roman"/>
          <w:b/>
          <w:bCs/>
          <w:color w:val="000000"/>
        </w:rPr>
      </w:pPr>
      <w:r w:rsidRPr="00B25E21">
        <w:rPr>
          <w:rFonts w:eastAsia="Times New Roman"/>
          <w:b/>
          <w:bCs/>
          <w:noProof/>
          <w:color w:val="000000"/>
        </w:rPr>
        <w:lastRenderedPageBreak/>
        <w:drawing>
          <wp:inline distT="0" distB="0" distL="0" distR="0">
            <wp:extent cx="4580255"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255" cy="1725295"/>
                    </a:xfrm>
                    <a:prstGeom prst="rect">
                      <a:avLst/>
                    </a:prstGeom>
                    <a:noFill/>
                    <a:ln>
                      <a:noFill/>
                    </a:ln>
                  </pic:spPr>
                </pic:pic>
              </a:graphicData>
            </a:graphic>
          </wp:inline>
        </w:drawing>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model fornisce i metodi per accedere ai dati utili all’applicazione;</w:t>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view visualizza i dati contenuti nel model e si occupa dell’interazione degli utenti con il sistema.</w:t>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controller riceve i comandi dell’utente (in genere attraverso il view) e li attua modificando lo stato degli altri due componenti.</w:t>
      </w:r>
    </w:p>
    <w:p w:rsidR="00DE1EE5" w:rsidRPr="00B25E21" w:rsidRDefault="00DE1EE5" w:rsidP="00DE1EE5">
      <w:pPr>
        <w:ind w:left="360"/>
        <w:rPr>
          <w:b/>
          <w:color w:val="000000" w:themeColor="text1"/>
          <w:sz w:val="28"/>
          <w:szCs w:val="28"/>
        </w:rPr>
      </w:pPr>
    </w:p>
    <w:p w:rsidR="00DE1EE5" w:rsidRPr="00B25E21" w:rsidRDefault="00DE1EE5" w:rsidP="00DE1EE5">
      <w:pPr>
        <w:ind w:left="360"/>
        <w:rPr>
          <w:b/>
          <w:color w:val="000000" w:themeColor="text1"/>
          <w:sz w:val="28"/>
          <w:szCs w:val="28"/>
        </w:rPr>
      </w:pPr>
      <w:r w:rsidRPr="00B25E21">
        <w:rPr>
          <w:b/>
          <w:color w:val="000000" w:themeColor="text1"/>
          <w:sz w:val="28"/>
          <w:szCs w:val="28"/>
        </w:rPr>
        <w:t>Data-Access-Object</w:t>
      </w:r>
    </w:p>
    <w:p w:rsidR="00DE1EE5" w:rsidRPr="00B25E21" w:rsidRDefault="00DE1EE5" w:rsidP="00DE1EE5">
      <w:pPr>
        <w:ind w:left="360"/>
        <w:rPr>
          <w:color w:val="000000" w:themeColor="text1"/>
        </w:rPr>
      </w:pPr>
      <w:r w:rsidRPr="00B25E21">
        <w:rPr>
          <w:color w:val="000000" w:themeColor="text1"/>
          <w:highlight w:val="white"/>
        </w:rPr>
        <w:t xml:space="preserve">Il </w:t>
      </w:r>
      <w:r w:rsidRPr="00B25E21">
        <w:rPr>
          <w:i/>
          <w:color w:val="000000" w:themeColor="text1"/>
          <w:highlight w:val="white"/>
        </w:rPr>
        <w:t>DAO</w:t>
      </w:r>
      <w:r w:rsidRPr="00B25E21">
        <w:rPr>
          <w:color w:val="000000" w:themeColor="text1"/>
          <w:highlight w:val="white"/>
        </w:rPr>
        <w:t xml:space="preserve"> (</w:t>
      </w:r>
      <w:r w:rsidRPr="00B25E21">
        <w:rPr>
          <w:i/>
          <w:color w:val="000000" w:themeColor="text1"/>
          <w:highlight w:val="white"/>
        </w:rPr>
        <w:t>Data Access Object</w:t>
      </w:r>
      <w:r w:rsidRPr="00B25E21">
        <w:rPr>
          <w:color w:val="000000" w:themeColor="text1"/>
          <w:highlight w:val="white"/>
        </w:rPr>
        <w:t xml:space="preserve">) è un </w:t>
      </w:r>
      <w:hyperlink r:id="rId15">
        <w:r w:rsidRPr="00B25E21">
          <w:rPr>
            <w:color w:val="000000" w:themeColor="text1"/>
            <w:highlight w:val="white"/>
          </w:rPr>
          <w:t>pattern architetturale</w:t>
        </w:r>
      </w:hyperlink>
      <w:r w:rsidRPr="00B25E21">
        <w:rPr>
          <w:color w:val="000000" w:themeColor="text1"/>
          <w:highlight w:val="white"/>
        </w:rPr>
        <w:t xml:space="preserve"> per la gestione della </w:t>
      </w:r>
      <w:hyperlink r:id="rId16">
        <w:r w:rsidRPr="00B25E21">
          <w:rPr>
            <w:color w:val="000000" w:themeColor="text1"/>
            <w:highlight w:val="white"/>
          </w:rPr>
          <w:t>persistenza</w:t>
        </w:r>
      </w:hyperlink>
      <w:r w:rsidRPr="00B25E21">
        <w:rPr>
          <w:color w:val="000000" w:themeColor="text1"/>
          <w:highlight w:val="white"/>
        </w:rPr>
        <w:t xml:space="preserve">. Si tratta di una </w:t>
      </w:r>
      <w:hyperlink r:id="rId17">
        <w:r w:rsidRPr="00B25E21">
          <w:rPr>
            <w:color w:val="000000" w:themeColor="text1"/>
            <w:highlight w:val="white"/>
          </w:rPr>
          <w:t>classe</w:t>
        </w:r>
      </w:hyperlink>
      <w:r w:rsidRPr="00B25E21">
        <w:rPr>
          <w:color w:val="000000" w:themeColor="text1"/>
        </w:rPr>
        <w:t xml:space="preserve"> usata principalmente in </w:t>
      </w:r>
      <w:hyperlink r:id="rId18">
        <w:r w:rsidRPr="00B25E21">
          <w:rPr>
            <w:color w:val="000000" w:themeColor="text1"/>
          </w:rPr>
          <w:t>applicazioni web</w:t>
        </w:r>
      </w:hyperlink>
      <w:r w:rsidRPr="00B25E21">
        <w:rPr>
          <w:color w:val="000000" w:themeColor="text1"/>
        </w:rPr>
        <w:t xml:space="preserve"> , per stratificare e isolare l'accesso ad una tabella tramite </w:t>
      </w:r>
      <w:hyperlink r:id="rId19">
        <w:r w:rsidRPr="00B25E21">
          <w:rPr>
            <w:color w:val="000000" w:themeColor="text1"/>
          </w:rPr>
          <w:t>query</w:t>
        </w:r>
      </w:hyperlink>
      <w:r w:rsidRPr="00B25E21">
        <w:rPr>
          <w:color w:val="000000" w:themeColor="text1"/>
        </w:rPr>
        <w:t xml:space="preserve"> (poste all'interno dei metodi della classe) ovvero al </w:t>
      </w:r>
      <w:r w:rsidRPr="00B25E21">
        <w:rPr>
          <w:i/>
          <w:color w:val="000000" w:themeColor="text1"/>
        </w:rPr>
        <w:t>data layer</w:t>
      </w:r>
      <w:r w:rsidRPr="00B25E21">
        <w:rPr>
          <w:color w:val="000000" w:themeColor="text1"/>
        </w:rPr>
        <w:t xml:space="preserve"> da parte della </w:t>
      </w:r>
      <w:hyperlink r:id="rId20">
        <w:r w:rsidRPr="00B25E21">
          <w:rPr>
            <w:i/>
            <w:color w:val="000000" w:themeColor="text1"/>
          </w:rPr>
          <w:t>business logic</w:t>
        </w:r>
      </w:hyperlink>
      <w:r w:rsidRPr="00B25E21">
        <w:rPr>
          <w:color w:val="000000" w:themeColor="text1"/>
        </w:rPr>
        <w:t xml:space="preserve"> creando un maggiore livello di astrazione ed una più facile manutenibilità. I metodi del DAO con le rispettive query dentro verranno così richiamati dalle classi della business logic.</w:t>
      </w:r>
    </w:p>
    <w:p w:rsidR="00DE1EE5" w:rsidRPr="00B25E21" w:rsidRDefault="00DE1EE5" w:rsidP="00DE1EE5">
      <w:pPr>
        <w:ind w:left="360"/>
        <w:rPr>
          <w:color w:val="000000" w:themeColor="text1"/>
        </w:rPr>
      </w:pPr>
      <w:r w:rsidRPr="00B25E21">
        <w:rPr>
          <w:color w:val="000000" w:themeColor="text1"/>
        </w:rPr>
        <w:t xml:space="preserve">Il vantaggio relativo all'uso del DAO è dunque il mantenimento di una rigida separazione tra le componenti di un'applicazione, le quali potrebbero essere il "Modello" e il "Controllo" in un'applicazione basata sul paradigma </w:t>
      </w:r>
      <w:hyperlink r:id="rId21">
        <w:r w:rsidRPr="00B25E21">
          <w:rPr>
            <w:color w:val="000000" w:themeColor="text1"/>
          </w:rPr>
          <w:t>MVC</w:t>
        </w:r>
      </w:hyperlink>
      <w:r w:rsidRPr="00B25E21">
        <w:rPr>
          <w:color w:val="000000" w:themeColor="text1"/>
        </w:rPr>
        <w:t>.</w:t>
      </w:r>
    </w:p>
    <w:p w:rsidR="00600715" w:rsidRPr="00B25E21" w:rsidRDefault="00600715" w:rsidP="00DE1EE5">
      <w:pPr>
        <w:pStyle w:val="ListParagraph"/>
        <w:rPr>
          <w:b/>
          <w:color w:val="000000" w:themeColor="text1"/>
          <w:sz w:val="28"/>
          <w:szCs w:val="28"/>
        </w:rPr>
      </w:pPr>
    </w:p>
    <w:p w:rsidR="00B25E21" w:rsidRPr="00B25E21" w:rsidRDefault="00B25E21" w:rsidP="00DE1EE5">
      <w:pPr>
        <w:pStyle w:val="ListParagraph"/>
        <w:rPr>
          <w:b/>
          <w:color w:val="000000" w:themeColor="text1"/>
          <w:sz w:val="28"/>
          <w:szCs w:val="28"/>
        </w:rPr>
      </w:pPr>
    </w:p>
    <w:p w:rsidR="00B25E21" w:rsidRPr="00B25E21" w:rsidRDefault="00B25E21" w:rsidP="00B25E21">
      <w:pPr>
        <w:pStyle w:val="ListParagraph"/>
        <w:numPr>
          <w:ilvl w:val="0"/>
          <w:numId w:val="38"/>
        </w:numPr>
        <w:rPr>
          <w:b/>
          <w:sz w:val="36"/>
          <w:highlight w:val="yellow"/>
        </w:rPr>
      </w:pPr>
      <w:r w:rsidRPr="00B25E21">
        <w:rPr>
          <w:b/>
          <w:sz w:val="36"/>
          <w:highlight w:val="yellow"/>
        </w:rPr>
        <w:t>Glossario</w:t>
      </w:r>
    </w:p>
    <w:p w:rsidR="00B25E21" w:rsidRPr="00B25E21" w:rsidRDefault="00B25E21" w:rsidP="00DE1EE5">
      <w:pPr>
        <w:pStyle w:val="ListParagraph"/>
        <w:rPr>
          <w:b/>
          <w:color w:val="000000" w:themeColor="text1"/>
          <w:sz w:val="28"/>
          <w:szCs w:val="28"/>
        </w:rPr>
      </w:pPr>
    </w:p>
    <w:p w:rsidR="00B25E21" w:rsidRPr="00B25E21" w:rsidRDefault="00B25E21" w:rsidP="00DE1EE5">
      <w:pPr>
        <w:pStyle w:val="ListParagraph"/>
        <w:rPr>
          <w:b/>
          <w:color w:val="000000" w:themeColor="text1"/>
          <w:sz w:val="28"/>
          <w:szCs w:val="28"/>
        </w:rPr>
      </w:pPr>
    </w:p>
    <w:tbl>
      <w:tblPr>
        <w:tblStyle w:val="GridTable5Dark-Accent5"/>
        <w:tblW w:w="0" w:type="auto"/>
        <w:tblLook w:val="0600" w:firstRow="0" w:lastRow="0" w:firstColumn="0" w:lastColumn="0" w:noHBand="1" w:noVBand="1"/>
      </w:tblPr>
      <w:tblGrid>
        <w:gridCol w:w="4889"/>
        <w:gridCol w:w="4889"/>
      </w:tblGrid>
      <w:tr w:rsidR="00B25E21" w:rsidRPr="00B25E21" w:rsidTr="00EB5F65">
        <w:tc>
          <w:tcPr>
            <w:tcW w:w="4889" w:type="dxa"/>
            <w:tcBorders>
              <w:top w:val="threeDEmboss" w:sz="24" w:space="0" w:color="5B9BD5" w:themeColor="accent1"/>
              <w:right w:val="threeDEmboss" w:sz="6" w:space="0" w:color="5B9BD5" w:themeColor="accent1"/>
            </w:tcBorders>
            <w:shd w:val="clear" w:color="auto" w:fill="auto"/>
          </w:tcPr>
          <w:p w:rsidR="00B25E21" w:rsidRPr="00B25E21" w:rsidRDefault="00B25E21" w:rsidP="00EB5F65">
            <w:pPr>
              <w:rPr>
                <w:b/>
                <w:sz w:val="28"/>
              </w:rPr>
            </w:pPr>
            <w:r w:rsidRPr="00B25E21">
              <w:rPr>
                <w:b/>
                <w:sz w:val="28"/>
              </w:rPr>
              <w:t>Amministratore</w:t>
            </w:r>
          </w:p>
        </w:tc>
        <w:tc>
          <w:tcPr>
            <w:tcW w:w="4889" w:type="dxa"/>
            <w:tcBorders>
              <w:top w:val="threeDEmboss" w:sz="24" w:space="0" w:color="5B9BD5" w:themeColor="accent1"/>
              <w:left w:val="threeDEmboss" w:sz="6" w:space="0" w:color="5B9BD5" w:themeColor="accent1"/>
            </w:tcBorders>
            <w:shd w:val="clear" w:color="auto" w:fill="auto"/>
          </w:tcPr>
          <w:p w:rsidR="00B25E21" w:rsidRPr="00B25E21" w:rsidRDefault="00B25E21" w:rsidP="00EB5F65">
            <w:pPr>
              <w:rPr>
                <w:sz w:val="24"/>
              </w:rPr>
            </w:pPr>
            <w:r w:rsidRPr="00B25E21">
              <w:rPr>
                <w:sz w:val="24"/>
              </w:rPr>
              <w:t>Il termine indica una particolare tipologia di utente che si occupa dell’amministrazione del sistema e degli altri utenti.</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Assistenza</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Il termine identifica una richiesta di assistenza inviata nel sistem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Chitarra</w:t>
            </w:r>
          </w:p>
        </w:tc>
        <w:tc>
          <w:tcPr>
            <w:tcW w:w="4889" w:type="dxa"/>
            <w:tcBorders>
              <w:left w:val="threeDEmboss" w:sz="6" w:space="0" w:color="5B9BD5" w:themeColor="accent1"/>
            </w:tcBorders>
            <w:shd w:val="clear" w:color="auto" w:fill="auto"/>
          </w:tcPr>
          <w:p w:rsidR="00B25E21" w:rsidRPr="00B25E21" w:rsidRDefault="00B25E21" w:rsidP="00EB5F65">
            <w:pPr>
              <w:rPr>
                <w:sz w:val="24"/>
              </w:rPr>
            </w:pPr>
            <w:r w:rsidRPr="00B25E21">
              <w:rPr>
                <w:sz w:val="24"/>
              </w:rPr>
              <w:t>Il termine indica una chitarra pubblicata nel sistem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Esperto</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Il termine indica una particolare tipologia di utente che si occupa della gestione dell’assistenz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Nashira Custom Guitars</w:t>
            </w:r>
          </w:p>
        </w:tc>
        <w:tc>
          <w:tcPr>
            <w:tcW w:w="4889" w:type="dxa"/>
            <w:tcBorders>
              <w:left w:val="threeDEmboss" w:sz="6" w:space="0" w:color="5B9BD5" w:themeColor="accent1"/>
            </w:tcBorders>
            <w:shd w:val="clear" w:color="auto" w:fill="FFFFFF" w:themeFill="background1"/>
          </w:tcPr>
          <w:p w:rsidR="00B25E21" w:rsidRPr="00B25E21" w:rsidRDefault="00B25E21" w:rsidP="00EB5F65">
            <w:pPr>
              <w:rPr>
                <w:sz w:val="24"/>
              </w:rPr>
            </w:pPr>
            <w:r w:rsidRPr="00B25E21">
              <w:rPr>
                <w:sz w:val="24"/>
              </w:rPr>
              <w:t>Nome del sistema che verrà sviluppato</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lastRenderedPageBreak/>
              <w:t>Personalizzazione</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 xml:space="preserve">Il termine </w:t>
            </w:r>
            <w:r w:rsidRPr="00B25E21">
              <w:rPr>
                <w:sz w:val="24"/>
                <w:shd w:val="clear" w:color="auto" w:fill="9CC2E5" w:themeFill="accent1" w:themeFillTint="99"/>
              </w:rPr>
              <w:t>indica una personalizzazione allegata ad una delle chitarre</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32"/>
              </w:rPr>
            </w:pPr>
            <w:r w:rsidRPr="00B25E21">
              <w:rPr>
                <w:b/>
                <w:sz w:val="28"/>
              </w:rPr>
              <w:t>Utente</w:t>
            </w:r>
          </w:p>
        </w:tc>
        <w:tc>
          <w:tcPr>
            <w:tcW w:w="4889" w:type="dxa"/>
            <w:tcBorders>
              <w:left w:val="threeDEmboss" w:sz="6" w:space="0" w:color="5B9BD5" w:themeColor="accent1"/>
            </w:tcBorders>
            <w:shd w:val="clear" w:color="auto" w:fill="FFFFFF" w:themeFill="background1"/>
          </w:tcPr>
          <w:p w:rsidR="00B25E21" w:rsidRPr="00B25E21" w:rsidRDefault="00B25E21" w:rsidP="00EB5F65">
            <w:pPr>
              <w:rPr>
                <w:sz w:val="24"/>
              </w:rPr>
            </w:pPr>
            <w:r w:rsidRPr="00B25E21">
              <w:rPr>
                <w:sz w:val="24"/>
              </w:rPr>
              <w:t>Il termine indica l’utente generico che usufruisce del sistema</w:t>
            </w:r>
          </w:p>
        </w:tc>
      </w:tr>
    </w:tbl>
    <w:p w:rsidR="00B25E21" w:rsidRPr="00B25E21" w:rsidRDefault="00B25E21" w:rsidP="00DE1EE5">
      <w:pPr>
        <w:pStyle w:val="ListParagraph"/>
        <w:rPr>
          <w:b/>
          <w:color w:val="000000" w:themeColor="text1"/>
          <w:sz w:val="28"/>
          <w:szCs w:val="28"/>
        </w:rPr>
      </w:pPr>
    </w:p>
    <w:sectPr w:rsidR="00B25E21" w:rsidRPr="00B25E21" w:rsidSect="00A8701C">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88" w:rsidRDefault="00476A88" w:rsidP="00DE1EE5">
      <w:pPr>
        <w:spacing w:line="240" w:lineRule="auto"/>
      </w:pPr>
      <w:r>
        <w:separator/>
      </w:r>
    </w:p>
  </w:endnote>
  <w:endnote w:type="continuationSeparator" w:id="0">
    <w:p w:rsidR="00476A88" w:rsidRDefault="00476A88" w:rsidP="00DE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2771"/>
      <w:docPartObj>
        <w:docPartGallery w:val="Page Numbers (Bottom of Page)"/>
        <w:docPartUnique/>
      </w:docPartObj>
    </w:sdtPr>
    <w:sdtEndPr>
      <w:rPr>
        <w:noProof/>
      </w:rPr>
    </w:sdtEndPr>
    <w:sdtContent>
      <w:p w:rsidR="00736ACE" w:rsidRDefault="00736ACE">
        <w:pPr>
          <w:pStyle w:val="Footer"/>
          <w:jc w:val="right"/>
        </w:pPr>
        <w:r>
          <w:fldChar w:fldCharType="begin"/>
        </w:r>
        <w:r>
          <w:instrText xml:space="preserve"> PAGE   \* MERGEFORMAT </w:instrText>
        </w:r>
        <w:r>
          <w:fldChar w:fldCharType="separate"/>
        </w:r>
        <w:r w:rsidR="00EE53BB">
          <w:rPr>
            <w:noProof/>
          </w:rPr>
          <w:t>1</w:t>
        </w:r>
        <w:r>
          <w:rPr>
            <w:noProof/>
          </w:rPr>
          <w:fldChar w:fldCharType="end"/>
        </w:r>
      </w:p>
    </w:sdtContent>
  </w:sdt>
  <w:p w:rsidR="00DE1EE5" w:rsidRDefault="00D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88" w:rsidRDefault="00476A88" w:rsidP="00DE1EE5">
      <w:pPr>
        <w:spacing w:line="240" w:lineRule="auto"/>
      </w:pPr>
      <w:r>
        <w:separator/>
      </w:r>
    </w:p>
  </w:footnote>
  <w:footnote w:type="continuationSeparator" w:id="0">
    <w:p w:rsidR="00476A88" w:rsidRDefault="00476A88" w:rsidP="00DE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CE" w:rsidRDefault="00736ACE" w:rsidP="00736ACE">
    <w:pPr>
      <w:pStyle w:val="Intestazione"/>
      <w:jc w:val="center"/>
    </w:pPr>
    <w:r>
      <w:rPr>
        <w:noProof/>
        <w:lang w:eastAsia="it-IT"/>
      </w:rPr>
      <w:drawing>
        <wp:anchor distT="0" distB="0" distL="114300" distR="114300" simplePos="0" relativeHeight="251661312" behindDoc="0" locked="0" layoutInCell="1" allowOverlap="1" wp14:anchorId="0359B6AF" wp14:editId="23C200F0">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
      </w:rPr>
      <w:t>Laurea Triennale in informatica-Università di Salerno</w:t>
    </w:r>
  </w:p>
  <w:p w:rsidR="00736ACE" w:rsidRDefault="00736ACE" w:rsidP="00736ACE">
    <w:pPr>
      <w:pStyle w:val="Intestazione"/>
      <w:jc w:val="center"/>
    </w:pPr>
    <w:r>
      <w:rPr>
        <w:rStyle w:val="Carpredefinitoparagrafo"/>
      </w:rPr>
      <w:t>corso di</w:t>
    </w:r>
    <w:r>
      <w:rPr>
        <w:rStyle w:val="Carpredefinitoparagrafo"/>
        <w:i/>
      </w:rPr>
      <w:t xml:space="preserve"> Ingegneria del Software</w:t>
    </w:r>
    <w:r>
      <w:rPr>
        <w:rStyle w:val="Carpredefinitoparagrafo"/>
      </w:rPr>
      <w:t>- Prof. A. De Lucia</w:t>
    </w:r>
  </w:p>
  <w:p w:rsidR="00DE1EE5" w:rsidRDefault="00DE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875E21"/>
    <w:multiLevelType w:val="hybridMultilevel"/>
    <w:tmpl w:val="E25A57D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86661D"/>
    <w:multiLevelType w:val="hybridMultilevel"/>
    <w:tmpl w:val="4EC2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03D2F"/>
    <w:multiLevelType w:val="multilevel"/>
    <w:tmpl w:val="4494451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1499733A"/>
    <w:multiLevelType w:val="hybridMultilevel"/>
    <w:tmpl w:val="95289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2" w15:restartNumberingAfterBreak="0">
    <w:nsid w:val="32191B4E"/>
    <w:multiLevelType w:val="hybridMultilevel"/>
    <w:tmpl w:val="488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6FE6338"/>
    <w:multiLevelType w:val="hybridMultilevel"/>
    <w:tmpl w:val="551E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901D2"/>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9703944"/>
    <w:multiLevelType w:val="multilevel"/>
    <w:tmpl w:val="DD1C2D68"/>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654F4"/>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20"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21" w15:restartNumberingAfterBreak="0">
    <w:nsid w:val="3D64694B"/>
    <w:multiLevelType w:val="hybridMultilevel"/>
    <w:tmpl w:val="76D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B68D3"/>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67B1ABC"/>
    <w:multiLevelType w:val="hybridMultilevel"/>
    <w:tmpl w:val="CBE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CB70F7"/>
    <w:multiLevelType w:val="hybridMultilevel"/>
    <w:tmpl w:val="F77010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A75C1"/>
    <w:multiLevelType w:val="hybridMultilevel"/>
    <w:tmpl w:val="923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C08DB"/>
    <w:multiLevelType w:val="multilevel"/>
    <w:tmpl w:val="F014EFCE"/>
    <w:lvl w:ilvl="0">
      <w:start w:val="5"/>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80C71"/>
    <w:multiLevelType w:val="multilevel"/>
    <w:tmpl w:val="A192C54A"/>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6FC706B1"/>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33" w15:restartNumberingAfterBreak="0">
    <w:nsid w:val="71FE7A3E"/>
    <w:multiLevelType w:val="multilevel"/>
    <w:tmpl w:val="DE40F1E2"/>
    <w:lvl w:ilvl="0">
      <w:start w:val="1"/>
      <w:numFmt w:val="decimal"/>
      <w:lvlText w:val="%1."/>
      <w:lvlJc w:val="left"/>
      <w:pPr>
        <w:ind w:left="480" w:hanging="480"/>
      </w:pPr>
      <w:rPr>
        <w:rFonts w:hint="default"/>
        <w:sz w:val="28"/>
      </w:rPr>
    </w:lvl>
    <w:lvl w:ilvl="1">
      <w:start w:val="1"/>
      <w:numFmt w:val="decimal"/>
      <w:lvlText w:val="%1.%2"/>
      <w:lvlJc w:val="left"/>
      <w:pPr>
        <w:ind w:left="1440" w:hanging="720"/>
      </w:pPr>
      <w:rPr>
        <w:rFonts w:hint="default"/>
      </w:rPr>
    </w:lvl>
    <w:lvl w:ilvl="2">
      <w:start w:val="1"/>
      <w:numFmt w:val="decimal"/>
      <w:lvlText w:val="%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2BC73A0"/>
    <w:multiLevelType w:val="hybridMultilevel"/>
    <w:tmpl w:val="2900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6" w15:restartNumberingAfterBreak="0">
    <w:nsid w:val="7AB66BD2"/>
    <w:multiLevelType w:val="multilevel"/>
    <w:tmpl w:val="604CA780"/>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1125" w:hanging="405"/>
      </w:pPr>
      <w:rPr>
        <w:rFonts w:ascii="Arial" w:eastAsia="Arial" w:hAnsi="Arial" w:cs="Arial" w:hint="default"/>
        <w:color w:val="434343"/>
      </w:rPr>
    </w:lvl>
    <w:lvl w:ilvl="2">
      <w:start w:val="1"/>
      <w:numFmt w:val="decimal"/>
      <w:lvlText w:val="%1.%2.%3"/>
      <w:lvlJc w:val="left"/>
      <w:pPr>
        <w:ind w:left="2160" w:hanging="720"/>
      </w:pPr>
      <w:rPr>
        <w:rFonts w:ascii="Arial" w:eastAsia="Arial" w:hAnsi="Arial" w:cs="Arial" w:hint="default"/>
        <w:color w:val="434343"/>
      </w:rPr>
    </w:lvl>
    <w:lvl w:ilvl="3">
      <w:start w:val="1"/>
      <w:numFmt w:val="decimal"/>
      <w:lvlText w:val="%1.%2.%3.%4"/>
      <w:lvlJc w:val="left"/>
      <w:pPr>
        <w:ind w:left="3240" w:hanging="1080"/>
      </w:pPr>
      <w:rPr>
        <w:rFonts w:ascii="Arial" w:eastAsia="Arial" w:hAnsi="Arial" w:cs="Arial" w:hint="default"/>
        <w:color w:val="434343"/>
      </w:rPr>
    </w:lvl>
    <w:lvl w:ilvl="4">
      <w:start w:val="1"/>
      <w:numFmt w:val="decimal"/>
      <w:lvlText w:val="%1.%2.%3.%4.%5"/>
      <w:lvlJc w:val="left"/>
      <w:pPr>
        <w:ind w:left="3960" w:hanging="1080"/>
      </w:pPr>
      <w:rPr>
        <w:rFonts w:ascii="Arial" w:eastAsia="Arial" w:hAnsi="Arial" w:cs="Arial" w:hint="default"/>
        <w:color w:val="434343"/>
      </w:rPr>
    </w:lvl>
    <w:lvl w:ilvl="5">
      <w:start w:val="1"/>
      <w:numFmt w:val="decimal"/>
      <w:lvlText w:val="%1.%2.%3.%4.%5.%6"/>
      <w:lvlJc w:val="left"/>
      <w:pPr>
        <w:ind w:left="5040" w:hanging="1440"/>
      </w:pPr>
      <w:rPr>
        <w:rFonts w:ascii="Arial" w:eastAsia="Arial" w:hAnsi="Arial" w:cs="Arial" w:hint="default"/>
        <w:color w:val="434343"/>
      </w:rPr>
    </w:lvl>
    <w:lvl w:ilvl="6">
      <w:start w:val="1"/>
      <w:numFmt w:val="decimal"/>
      <w:lvlText w:val="%1.%2.%3.%4.%5.%6.%7"/>
      <w:lvlJc w:val="left"/>
      <w:pPr>
        <w:ind w:left="5760" w:hanging="1440"/>
      </w:pPr>
      <w:rPr>
        <w:rFonts w:ascii="Arial" w:eastAsia="Arial" w:hAnsi="Arial" w:cs="Arial" w:hint="default"/>
        <w:color w:val="434343"/>
      </w:rPr>
    </w:lvl>
    <w:lvl w:ilvl="7">
      <w:start w:val="1"/>
      <w:numFmt w:val="decimal"/>
      <w:lvlText w:val="%1.%2.%3.%4.%5.%6.%7.%8"/>
      <w:lvlJc w:val="left"/>
      <w:pPr>
        <w:ind w:left="6840" w:hanging="1800"/>
      </w:pPr>
      <w:rPr>
        <w:rFonts w:ascii="Arial" w:eastAsia="Arial" w:hAnsi="Arial" w:cs="Arial" w:hint="default"/>
        <w:color w:val="434343"/>
      </w:rPr>
    </w:lvl>
    <w:lvl w:ilvl="8">
      <w:start w:val="1"/>
      <w:numFmt w:val="decimal"/>
      <w:lvlText w:val="%1.%2.%3.%4.%5.%6.%7.%8.%9"/>
      <w:lvlJc w:val="left"/>
      <w:pPr>
        <w:ind w:left="7920" w:hanging="2160"/>
      </w:pPr>
      <w:rPr>
        <w:rFonts w:ascii="Arial" w:eastAsia="Arial" w:hAnsi="Arial" w:cs="Arial" w:hint="default"/>
        <w:color w:val="434343"/>
      </w:rPr>
    </w:lvl>
  </w:abstractNum>
  <w:abstractNum w:abstractNumId="37" w15:restartNumberingAfterBreak="0">
    <w:nsid w:val="7FAB0566"/>
    <w:multiLevelType w:val="hybridMultilevel"/>
    <w:tmpl w:val="B7A2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6"/>
  </w:num>
  <w:num w:numId="5">
    <w:abstractNumId w:val="2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5"/>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24"/>
  </w:num>
  <w:num w:numId="21">
    <w:abstractNumId w:val="30"/>
  </w:num>
  <w:num w:numId="22">
    <w:abstractNumId w:val="27"/>
  </w:num>
  <w:num w:numId="23">
    <w:abstractNumId w:val="15"/>
  </w:num>
  <w:num w:numId="24">
    <w:abstractNumId w:val="21"/>
  </w:num>
  <w:num w:numId="25">
    <w:abstractNumId w:val="37"/>
  </w:num>
  <w:num w:numId="26">
    <w:abstractNumId w:val="34"/>
  </w:num>
  <w:num w:numId="27">
    <w:abstractNumId w:val="12"/>
  </w:num>
  <w:num w:numId="28">
    <w:abstractNumId w:val="3"/>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2"/>
  </w:num>
  <w:num w:numId="33">
    <w:abstractNumId w:val="19"/>
  </w:num>
  <w:num w:numId="34">
    <w:abstractNumId w:val="10"/>
  </w:num>
  <w:num w:numId="35">
    <w:abstractNumId w:val="18"/>
  </w:num>
  <w:num w:numId="36">
    <w:abstractNumId w:val="4"/>
  </w:num>
  <w:num w:numId="37">
    <w:abstractNumId w:val="8"/>
  </w:num>
  <w:num w:numId="3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51AB0"/>
    <w:rsid w:val="00051F14"/>
    <w:rsid w:val="00053748"/>
    <w:rsid w:val="00070CD7"/>
    <w:rsid w:val="0007211F"/>
    <w:rsid w:val="000836FA"/>
    <w:rsid w:val="000A30B4"/>
    <w:rsid w:val="000A3D60"/>
    <w:rsid w:val="000B0906"/>
    <w:rsid w:val="000D0273"/>
    <w:rsid w:val="000D06B8"/>
    <w:rsid w:val="000D1E6D"/>
    <w:rsid w:val="000E29A7"/>
    <w:rsid w:val="001162DA"/>
    <w:rsid w:val="00136C1C"/>
    <w:rsid w:val="001503B9"/>
    <w:rsid w:val="001527A5"/>
    <w:rsid w:val="0017138E"/>
    <w:rsid w:val="00175BB6"/>
    <w:rsid w:val="00192DED"/>
    <w:rsid w:val="00193685"/>
    <w:rsid w:val="001A0904"/>
    <w:rsid w:val="001A112A"/>
    <w:rsid w:val="001C0A26"/>
    <w:rsid w:val="001C0E81"/>
    <w:rsid w:val="001F5B19"/>
    <w:rsid w:val="001F75AE"/>
    <w:rsid w:val="00217415"/>
    <w:rsid w:val="0022623E"/>
    <w:rsid w:val="00266541"/>
    <w:rsid w:val="00273991"/>
    <w:rsid w:val="00292D9C"/>
    <w:rsid w:val="002A3167"/>
    <w:rsid w:val="002F3ECF"/>
    <w:rsid w:val="00343B53"/>
    <w:rsid w:val="00355B74"/>
    <w:rsid w:val="00362527"/>
    <w:rsid w:val="003745C1"/>
    <w:rsid w:val="00384139"/>
    <w:rsid w:val="00386FFF"/>
    <w:rsid w:val="003B33B0"/>
    <w:rsid w:val="00443351"/>
    <w:rsid w:val="004444F5"/>
    <w:rsid w:val="00464955"/>
    <w:rsid w:val="00476A88"/>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94C87"/>
    <w:rsid w:val="005A2F34"/>
    <w:rsid w:val="005A3CBF"/>
    <w:rsid w:val="005A52E9"/>
    <w:rsid w:val="005B6E22"/>
    <w:rsid w:val="005C5AA9"/>
    <w:rsid w:val="005C6439"/>
    <w:rsid w:val="005D2C9B"/>
    <w:rsid w:val="005D2C9D"/>
    <w:rsid w:val="005D5D3F"/>
    <w:rsid w:val="005E2945"/>
    <w:rsid w:val="005E342B"/>
    <w:rsid w:val="005E3A62"/>
    <w:rsid w:val="00600715"/>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36ACE"/>
    <w:rsid w:val="00764C6F"/>
    <w:rsid w:val="00772967"/>
    <w:rsid w:val="00783080"/>
    <w:rsid w:val="007A5C8A"/>
    <w:rsid w:val="007D21CE"/>
    <w:rsid w:val="007E46E0"/>
    <w:rsid w:val="007E5E52"/>
    <w:rsid w:val="007E6675"/>
    <w:rsid w:val="007F4ED9"/>
    <w:rsid w:val="0081028A"/>
    <w:rsid w:val="0081266F"/>
    <w:rsid w:val="00825EC0"/>
    <w:rsid w:val="00825F4A"/>
    <w:rsid w:val="00850E2A"/>
    <w:rsid w:val="00851EA2"/>
    <w:rsid w:val="00876BAD"/>
    <w:rsid w:val="00884F5B"/>
    <w:rsid w:val="008A34A7"/>
    <w:rsid w:val="008A7FF1"/>
    <w:rsid w:val="008B0872"/>
    <w:rsid w:val="008C0132"/>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F406F"/>
    <w:rsid w:val="009F5F3D"/>
    <w:rsid w:val="00A3459B"/>
    <w:rsid w:val="00A438E0"/>
    <w:rsid w:val="00A53531"/>
    <w:rsid w:val="00A86CB3"/>
    <w:rsid w:val="00A8701C"/>
    <w:rsid w:val="00A9160F"/>
    <w:rsid w:val="00AA2FE9"/>
    <w:rsid w:val="00AC03F3"/>
    <w:rsid w:val="00AC0D65"/>
    <w:rsid w:val="00AE5ED1"/>
    <w:rsid w:val="00AE726B"/>
    <w:rsid w:val="00B12AA6"/>
    <w:rsid w:val="00B17A2A"/>
    <w:rsid w:val="00B2200D"/>
    <w:rsid w:val="00B25245"/>
    <w:rsid w:val="00B25E21"/>
    <w:rsid w:val="00B278B4"/>
    <w:rsid w:val="00B435ED"/>
    <w:rsid w:val="00B50A84"/>
    <w:rsid w:val="00B51A15"/>
    <w:rsid w:val="00B554D7"/>
    <w:rsid w:val="00B7300C"/>
    <w:rsid w:val="00C0779A"/>
    <w:rsid w:val="00C35174"/>
    <w:rsid w:val="00C45093"/>
    <w:rsid w:val="00C64CCD"/>
    <w:rsid w:val="00C664E2"/>
    <w:rsid w:val="00CB7D56"/>
    <w:rsid w:val="00CF6B7D"/>
    <w:rsid w:val="00D31421"/>
    <w:rsid w:val="00D44AA9"/>
    <w:rsid w:val="00D574FC"/>
    <w:rsid w:val="00D74218"/>
    <w:rsid w:val="00DC413C"/>
    <w:rsid w:val="00DE1EE5"/>
    <w:rsid w:val="00DE3253"/>
    <w:rsid w:val="00DE60D5"/>
    <w:rsid w:val="00DF0B5D"/>
    <w:rsid w:val="00DF7233"/>
    <w:rsid w:val="00E07E3F"/>
    <w:rsid w:val="00E37029"/>
    <w:rsid w:val="00E455E6"/>
    <w:rsid w:val="00E56303"/>
    <w:rsid w:val="00E825A8"/>
    <w:rsid w:val="00EA6AE7"/>
    <w:rsid w:val="00EB07E7"/>
    <w:rsid w:val="00EB0BBF"/>
    <w:rsid w:val="00EB15D3"/>
    <w:rsid w:val="00EC5CD6"/>
    <w:rsid w:val="00EE53BB"/>
    <w:rsid w:val="00EF0DDB"/>
    <w:rsid w:val="00EF2D27"/>
    <w:rsid w:val="00F002F6"/>
    <w:rsid w:val="00F03FFB"/>
    <w:rsid w:val="00F14BCA"/>
    <w:rsid w:val="00F344F3"/>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B945A-366A-40D0-A643-210DAEFC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3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styleId="Header">
    <w:name w:val="header"/>
    <w:basedOn w:val="Normal"/>
    <w:link w:val="HeaderChar"/>
    <w:uiPriority w:val="99"/>
    <w:unhideWhenUsed/>
    <w:rsid w:val="00DE1EE5"/>
    <w:pPr>
      <w:tabs>
        <w:tab w:val="center" w:pos="4819"/>
        <w:tab w:val="right" w:pos="9638"/>
      </w:tabs>
      <w:spacing w:line="240" w:lineRule="auto"/>
    </w:pPr>
  </w:style>
  <w:style w:type="character" w:customStyle="1" w:styleId="HeaderChar">
    <w:name w:val="Header Char"/>
    <w:basedOn w:val="DefaultParagraphFont"/>
    <w:link w:val="Header"/>
    <w:uiPriority w:val="99"/>
    <w:rsid w:val="00DE1EE5"/>
    <w:rPr>
      <w:rFonts w:ascii="Arial" w:eastAsia="Arial" w:hAnsi="Arial" w:cs="Arial"/>
      <w:color w:val="434343"/>
      <w:sz w:val="24"/>
      <w:szCs w:val="24"/>
      <w:lang w:eastAsia="it-IT"/>
    </w:rPr>
  </w:style>
  <w:style w:type="paragraph" w:styleId="Footer">
    <w:name w:val="footer"/>
    <w:basedOn w:val="Normal"/>
    <w:link w:val="FooterChar"/>
    <w:uiPriority w:val="99"/>
    <w:unhideWhenUsed/>
    <w:rsid w:val="00DE1EE5"/>
    <w:pPr>
      <w:tabs>
        <w:tab w:val="center" w:pos="4819"/>
        <w:tab w:val="right" w:pos="9638"/>
      </w:tabs>
      <w:spacing w:line="240" w:lineRule="auto"/>
    </w:pPr>
  </w:style>
  <w:style w:type="character" w:customStyle="1" w:styleId="FooterChar">
    <w:name w:val="Footer Char"/>
    <w:basedOn w:val="DefaultParagraphFont"/>
    <w:link w:val="Footer"/>
    <w:uiPriority w:val="99"/>
    <w:rsid w:val="00DE1EE5"/>
    <w:rPr>
      <w:rFonts w:ascii="Arial" w:eastAsia="Arial" w:hAnsi="Arial" w:cs="Arial"/>
      <w:color w:val="434343"/>
      <w:sz w:val="24"/>
      <w:szCs w:val="24"/>
      <w:lang w:eastAsia="it-IT"/>
    </w:rPr>
  </w:style>
  <w:style w:type="paragraph" w:styleId="BalloonText">
    <w:name w:val="Balloon Text"/>
    <w:basedOn w:val="Normal"/>
    <w:link w:val="BalloonTextChar"/>
    <w:uiPriority w:val="99"/>
    <w:semiHidden/>
    <w:unhideWhenUsed/>
    <w:rsid w:val="00266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41"/>
    <w:rPr>
      <w:rFonts w:ascii="Tahoma" w:eastAsia="Arial" w:hAnsi="Tahoma" w:cs="Tahoma"/>
      <w:color w:val="434343"/>
      <w:sz w:val="16"/>
      <w:szCs w:val="16"/>
      <w:lang w:eastAsia="it-IT"/>
    </w:rPr>
  </w:style>
  <w:style w:type="character" w:customStyle="1" w:styleId="Carpredefinitoparagrafo">
    <w:name w:val="Car. predefinito paragrafo"/>
    <w:rsid w:val="00736ACE"/>
  </w:style>
  <w:style w:type="paragraph" w:customStyle="1" w:styleId="Intestazione">
    <w:name w:val="Intestazione"/>
    <w:basedOn w:val="Normal"/>
    <w:rsid w:val="00736ACE"/>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 w:type="table" w:styleId="GridTable5Dark-Accent5">
    <w:name w:val="Grid Table 5 Dark Accent 5"/>
    <w:basedOn w:val="TableNormal"/>
    <w:uiPriority w:val="50"/>
    <w:rsid w:val="00B25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it.wikipedia.org/wiki/Applicazione_web" TargetMode="External"/><Relationship Id="rId3" Type="http://schemas.openxmlformats.org/officeDocument/2006/relationships/styles" Target="styles.xml"/><Relationship Id="rId21" Type="http://schemas.openxmlformats.org/officeDocument/2006/relationships/hyperlink" Target="https://it.wikipedia.org/wiki/Model-View-Control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Classe_(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Persistenza_(informatica)" TargetMode="External"/><Relationship Id="rId20" Type="http://schemas.openxmlformats.org/officeDocument/2006/relationships/hyperlink" Target="https://it.wikipedia.org/wiki/Business_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attern_architettural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it.wikipedia.org/wiki/Query" TargetMode="External"/><Relationship Id="rId4" Type="http://schemas.openxmlformats.org/officeDocument/2006/relationships/settings" Target="settings.xml"/><Relationship Id="rId9" Type="http://schemas.openxmlformats.org/officeDocument/2006/relationships/hyperlink" Target="https://google.github.io/styleguide/jsguide.html" TargetMode="Externa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3691-0BFA-4436-9CE2-AD5E0F46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2531</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91</cp:revision>
  <dcterms:created xsi:type="dcterms:W3CDTF">2019-11-12T10:34:00Z</dcterms:created>
  <dcterms:modified xsi:type="dcterms:W3CDTF">2020-02-18T00:44:00Z</dcterms:modified>
</cp:coreProperties>
</file>